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D3551" w14:textId="77777777" w:rsidR="000F109B" w:rsidRPr="00510AF7" w:rsidRDefault="000F109B" w:rsidP="000F109B">
      <w:pPr>
        <w:jc w:val="center"/>
        <w:rPr>
          <w:b/>
          <w:sz w:val="36"/>
          <w:szCs w:val="36"/>
        </w:rPr>
      </w:pPr>
      <w:r w:rsidRPr="00510AF7">
        <w:rPr>
          <w:b/>
          <w:sz w:val="36"/>
          <w:szCs w:val="36"/>
        </w:rPr>
        <w:t>Real Time Web Based Bus Tracking System</w:t>
      </w:r>
    </w:p>
    <w:p w14:paraId="33FAD710" w14:textId="3CAA18CF" w:rsidR="000F109B" w:rsidRPr="00510AF7" w:rsidRDefault="000F109B" w:rsidP="008C49F2"/>
    <w:p w14:paraId="391951D0" w14:textId="77777777" w:rsidR="000F109B" w:rsidRPr="00510AF7" w:rsidRDefault="000F109B" w:rsidP="000F109B">
      <w:pPr>
        <w:pStyle w:val="Heading3"/>
        <w:rPr>
          <w:rFonts w:cs="Times New Roman"/>
          <w:sz w:val="24"/>
        </w:rPr>
      </w:pPr>
      <w:bookmarkStart w:id="0" w:name="_Toc49535462"/>
      <w:bookmarkStart w:id="1" w:name="_Toc49535557"/>
    </w:p>
    <w:p w14:paraId="1B64599A" w14:textId="77777777" w:rsidR="000F109B" w:rsidRPr="00781553" w:rsidRDefault="000F109B" w:rsidP="000F109B">
      <w:pPr>
        <w:rPr>
          <w:sz w:val="28"/>
          <w:szCs w:val="28"/>
        </w:rPr>
      </w:pPr>
      <w:r w:rsidRPr="00781553">
        <w:rPr>
          <w:b/>
          <w:bCs/>
          <w:sz w:val="28"/>
          <w:szCs w:val="28"/>
        </w:rPr>
        <w:t>Project Code:</w:t>
      </w:r>
    </w:p>
    <w:p w14:paraId="73CE35E5" w14:textId="34E1B5FE" w:rsidR="000F109B" w:rsidRPr="00510AF7" w:rsidRDefault="000F109B" w:rsidP="000F109B">
      <w:r w:rsidRPr="00510AF7">
        <w:tab/>
      </w:r>
      <w:r w:rsidRPr="00510AF7">
        <w:tab/>
      </w:r>
      <w:r w:rsidR="00516324">
        <w:t>BSCS-</w:t>
      </w:r>
      <w:r w:rsidRPr="00510AF7">
        <w:t>AWM</w:t>
      </w:r>
      <w:r w:rsidR="00516324">
        <w:t>-</w:t>
      </w:r>
      <w:r w:rsidRPr="00510AF7">
        <w:t xml:space="preserve">153435 </w:t>
      </w:r>
      <w:r w:rsidR="00516324">
        <w:t>-2025</w:t>
      </w:r>
    </w:p>
    <w:p w14:paraId="48F680EF" w14:textId="77777777" w:rsidR="000F109B" w:rsidRPr="00510AF7" w:rsidRDefault="000F109B" w:rsidP="000F109B">
      <w:pPr>
        <w:rPr>
          <w:b/>
          <w:bCs/>
        </w:rPr>
      </w:pPr>
      <w:bookmarkStart w:id="2" w:name="_Toc49544823"/>
      <w:bookmarkStart w:id="3" w:name="_Toc49574635"/>
      <w:bookmarkStart w:id="4" w:name="_Toc49623005"/>
    </w:p>
    <w:p w14:paraId="33BD3CA6" w14:textId="77777777" w:rsidR="000F109B" w:rsidRPr="00781553" w:rsidRDefault="000F109B" w:rsidP="000F109B">
      <w:pPr>
        <w:rPr>
          <w:sz w:val="28"/>
          <w:szCs w:val="28"/>
        </w:rPr>
      </w:pPr>
      <w:r w:rsidRPr="00781553">
        <w:rPr>
          <w:b/>
          <w:bCs/>
          <w:sz w:val="28"/>
          <w:szCs w:val="28"/>
        </w:rPr>
        <w:t>Project Advisor</w:t>
      </w:r>
      <w:bookmarkEnd w:id="0"/>
      <w:bookmarkEnd w:id="1"/>
      <w:bookmarkEnd w:id="2"/>
      <w:bookmarkEnd w:id="3"/>
      <w:bookmarkEnd w:id="4"/>
      <w:r w:rsidRPr="00781553">
        <w:rPr>
          <w:b/>
          <w:bCs/>
          <w:sz w:val="28"/>
          <w:szCs w:val="28"/>
        </w:rPr>
        <w:t>:</w:t>
      </w:r>
    </w:p>
    <w:p w14:paraId="7DCC6E63" w14:textId="0870C88F" w:rsidR="000F109B" w:rsidRPr="00510AF7" w:rsidRDefault="000F109B" w:rsidP="000F109B">
      <w:pPr>
        <w:ind w:left="360"/>
      </w:pPr>
      <w:r w:rsidRPr="00510AF7">
        <w:tab/>
      </w:r>
      <w:r w:rsidRPr="00510AF7">
        <w:tab/>
        <w:t xml:space="preserve"> Dr. Hussa</w:t>
      </w:r>
      <w:r w:rsidR="00781553">
        <w:t>m</w:t>
      </w:r>
      <w:r w:rsidRPr="00510AF7">
        <w:t xml:space="preserve"> Ali (Internal)</w:t>
      </w:r>
    </w:p>
    <w:p w14:paraId="26B3D41D" w14:textId="77777777" w:rsidR="000F109B" w:rsidRPr="00510AF7" w:rsidRDefault="000F109B" w:rsidP="000F109B">
      <w:pPr>
        <w:rPr>
          <w:b/>
          <w:bCs/>
        </w:rPr>
      </w:pPr>
      <w:bookmarkStart w:id="5" w:name="_Toc49535463"/>
      <w:bookmarkStart w:id="6" w:name="_Toc49535558"/>
      <w:bookmarkStart w:id="7" w:name="_Toc49544824"/>
      <w:bookmarkStart w:id="8" w:name="_Toc49574636"/>
      <w:bookmarkStart w:id="9" w:name="_Toc49623006"/>
    </w:p>
    <w:p w14:paraId="5BDD11A8" w14:textId="77777777" w:rsidR="000F109B" w:rsidRPr="00781553" w:rsidRDefault="000F109B" w:rsidP="000F109B">
      <w:pPr>
        <w:rPr>
          <w:sz w:val="28"/>
          <w:szCs w:val="28"/>
        </w:rPr>
      </w:pPr>
      <w:r w:rsidRPr="00781553">
        <w:rPr>
          <w:b/>
          <w:bCs/>
          <w:sz w:val="28"/>
          <w:szCs w:val="28"/>
        </w:rPr>
        <w:t>Project Manager</w:t>
      </w:r>
      <w:bookmarkEnd w:id="5"/>
      <w:bookmarkEnd w:id="6"/>
      <w:bookmarkEnd w:id="7"/>
      <w:bookmarkEnd w:id="8"/>
      <w:bookmarkEnd w:id="9"/>
      <w:r w:rsidRPr="00781553">
        <w:rPr>
          <w:b/>
          <w:bCs/>
          <w:sz w:val="28"/>
          <w:szCs w:val="28"/>
        </w:rPr>
        <w:t>:</w:t>
      </w:r>
    </w:p>
    <w:p w14:paraId="4AFB51EB" w14:textId="77777777" w:rsidR="000F109B" w:rsidRPr="00510AF7" w:rsidRDefault="000F109B" w:rsidP="000F109B">
      <w:r w:rsidRPr="00510AF7">
        <w:tab/>
      </w:r>
      <w:r w:rsidRPr="00510AF7">
        <w:tab/>
        <w:t>Dr. Muhammad Ilyas</w:t>
      </w:r>
      <w:bookmarkStart w:id="10" w:name="_Toc49535464"/>
      <w:bookmarkStart w:id="11" w:name="_Toc49535559"/>
      <w:bookmarkStart w:id="12" w:name="_Toc49544825"/>
      <w:bookmarkStart w:id="13" w:name="_Toc49574637"/>
      <w:bookmarkStart w:id="14" w:name="_Toc49623007"/>
    </w:p>
    <w:p w14:paraId="26826FD3" w14:textId="77777777" w:rsidR="000F109B" w:rsidRPr="00510AF7" w:rsidRDefault="000F109B" w:rsidP="000F109B"/>
    <w:p w14:paraId="7508C81E" w14:textId="77777777" w:rsidR="000F109B" w:rsidRPr="00781553" w:rsidRDefault="000F109B" w:rsidP="000F109B">
      <w:pPr>
        <w:rPr>
          <w:b/>
          <w:bCs/>
          <w:sz w:val="28"/>
          <w:szCs w:val="28"/>
        </w:rPr>
      </w:pPr>
      <w:r w:rsidRPr="00781553">
        <w:rPr>
          <w:b/>
          <w:bCs/>
          <w:sz w:val="28"/>
          <w:szCs w:val="28"/>
        </w:rPr>
        <w:t>Project Team</w:t>
      </w:r>
      <w:bookmarkEnd w:id="10"/>
      <w:bookmarkEnd w:id="11"/>
      <w:bookmarkEnd w:id="12"/>
      <w:bookmarkEnd w:id="13"/>
      <w:bookmarkEnd w:id="14"/>
      <w:r w:rsidRPr="00781553">
        <w:rPr>
          <w:b/>
          <w:bCs/>
          <w:sz w:val="28"/>
          <w:szCs w:val="28"/>
        </w:rPr>
        <w:t>:</w:t>
      </w:r>
    </w:p>
    <w:p w14:paraId="6CF21843" w14:textId="77777777" w:rsidR="000F109B" w:rsidRPr="00510AF7" w:rsidRDefault="000F109B" w:rsidP="000F109B">
      <w:r w:rsidRPr="00510AF7">
        <w:rPr>
          <w:b/>
          <w:bCs/>
        </w:rPr>
        <w:tab/>
      </w:r>
      <w:r w:rsidRPr="00510AF7">
        <w:rPr>
          <w:b/>
          <w:bCs/>
        </w:rPr>
        <w:tab/>
      </w:r>
      <w:r w:rsidRPr="00510AF7">
        <w:t>Asma Khanum (TL) – BSCS51F22S015</w:t>
      </w:r>
    </w:p>
    <w:p w14:paraId="1E99BBCD" w14:textId="77777777" w:rsidR="000F109B" w:rsidRPr="00510AF7" w:rsidRDefault="000F109B" w:rsidP="000F109B">
      <w:r w:rsidRPr="00510AF7">
        <w:tab/>
      </w:r>
      <w:r w:rsidRPr="00510AF7">
        <w:tab/>
        <w:t>Mahnoor (TM) - BSCS51F22S034</w:t>
      </w:r>
    </w:p>
    <w:p w14:paraId="0AC66BE3" w14:textId="77777777" w:rsidR="000F109B" w:rsidRPr="00510AF7" w:rsidRDefault="000F109B" w:rsidP="000F109B">
      <w:r w:rsidRPr="00510AF7">
        <w:tab/>
      </w:r>
      <w:r w:rsidRPr="00510AF7">
        <w:tab/>
        <w:t xml:space="preserve">Wajeeha Safdar (TM) - BSCS51F22S035 </w:t>
      </w:r>
    </w:p>
    <w:p w14:paraId="792590B8" w14:textId="77777777" w:rsidR="000F109B" w:rsidRPr="00510AF7" w:rsidRDefault="000F109B" w:rsidP="000F109B">
      <w:pPr>
        <w:rPr>
          <w:b/>
          <w:bCs/>
        </w:rPr>
      </w:pPr>
      <w:bookmarkStart w:id="15" w:name="_Toc49535465"/>
      <w:bookmarkStart w:id="16" w:name="_Toc49535560"/>
      <w:bookmarkStart w:id="17" w:name="_Toc49544826"/>
      <w:bookmarkStart w:id="18" w:name="_Toc49574638"/>
      <w:bookmarkStart w:id="19" w:name="_Toc49623008"/>
    </w:p>
    <w:p w14:paraId="312DD7F5" w14:textId="77777777" w:rsidR="000F109B" w:rsidRPr="00781553" w:rsidRDefault="000F109B" w:rsidP="000F109B">
      <w:pPr>
        <w:rPr>
          <w:sz w:val="28"/>
          <w:szCs w:val="28"/>
        </w:rPr>
      </w:pPr>
      <w:r w:rsidRPr="00781553">
        <w:rPr>
          <w:b/>
          <w:bCs/>
          <w:sz w:val="28"/>
          <w:szCs w:val="28"/>
        </w:rPr>
        <w:t>Submission Date</w:t>
      </w:r>
      <w:bookmarkEnd w:id="15"/>
      <w:bookmarkEnd w:id="16"/>
      <w:bookmarkEnd w:id="17"/>
      <w:bookmarkEnd w:id="18"/>
      <w:bookmarkEnd w:id="19"/>
      <w:r w:rsidRPr="00781553">
        <w:rPr>
          <w:b/>
          <w:bCs/>
          <w:sz w:val="28"/>
          <w:szCs w:val="28"/>
        </w:rPr>
        <w:t>:</w:t>
      </w:r>
    </w:p>
    <w:p w14:paraId="46C2A83F" w14:textId="77777777" w:rsidR="000F109B" w:rsidRPr="00510AF7" w:rsidRDefault="000F109B" w:rsidP="000F109B">
      <w:r w:rsidRPr="00510AF7">
        <w:tab/>
      </w:r>
      <w:r w:rsidRPr="00510AF7">
        <w:tab/>
        <w:t xml:space="preserve"> 6</w:t>
      </w:r>
      <w:r w:rsidRPr="00510AF7">
        <w:rPr>
          <w:vertAlign w:val="superscript"/>
        </w:rPr>
        <w:t>th</w:t>
      </w:r>
      <w:r w:rsidRPr="00510AF7">
        <w:t xml:space="preserve"> October, 2025</w:t>
      </w:r>
    </w:p>
    <w:p w14:paraId="447CC535" w14:textId="77777777" w:rsidR="00510AF7" w:rsidRPr="00510AF7" w:rsidRDefault="00510AF7" w:rsidP="000F109B">
      <w:pPr>
        <w:jc w:val="center"/>
      </w:pPr>
    </w:p>
    <w:p w14:paraId="661C56E8" w14:textId="77777777" w:rsidR="00510AF7" w:rsidRPr="00510AF7" w:rsidRDefault="00510AF7">
      <w:r w:rsidRPr="00510AF7">
        <w:br w:type="page"/>
      </w:r>
    </w:p>
    <w:sdt>
      <w:sdtPr>
        <w:rPr>
          <w:rFonts w:ascii="Times New Roman" w:eastAsia="Times New Roman" w:hAnsi="Times New Roman" w:cs="Times New Roman"/>
          <w:color w:val="auto"/>
          <w:sz w:val="24"/>
          <w:szCs w:val="24"/>
        </w:rPr>
        <w:id w:val="846905613"/>
        <w:docPartObj>
          <w:docPartGallery w:val="Table of Contents"/>
          <w:docPartUnique/>
        </w:docPartObj>
      </w:sdtPr>
      <w:sdtEndPr>
        <w:rPr>
          <w:b/>
          <w:bCs/>
          <w:noProof/>
        </w:rPr>
      </w:sdtEndPr>
      <w:sdtContent>
        <w:p w14:paraId="683EEC27" w14:textId="2B0C7DA8" w:rsidR="00510AF7" w:rsidRPr="00781553" w:rsidRDefault="00510AF7">
          <w:pPr>
            <w:pStyle w:val="TOCHeading"/>
            <w:rPr>
              <w:rFonts w:ascii="Times New Roman" w:hAnsi="Times New Roman" w:cs="Times New Roman"/>
              <w:b/>
              <w:bCs/>
              <w:color w:val="auto"/>
              <w:sz w:val="28"/>
              <w:szCs w:val="28"/>
            </w:rPr>
          </w:pPr>
          <w:r w:rsidRPr="00781553">
            <w:rPr>
              <w:rFonts w:ascii="Times New Roman" w:hAnsi="Times New Roman" w:cs="Times New Roman"/>
              <w:b/>
              <w:bCs/>
              <w:color w:val="auto"/>
              <w:sz w:val="28"/>
              <w:szCs w:val="28"/>
            </w:rPr>
            <w:t>Contents</w:t>
          </w:r>
        </w:p>
        <w:p w14:paraId="11222AD8" w14:textId="3CD652B5" w:rsidR="007876EC" w:rsidRDefault="00510AF7">
          <w:pPr>
            <w:pStyle w:val="TOC1"/>
            <w:tabs>
              <w:tab w:val="left" w:pos="480"/>
              <w:tab w:val="right" w:leader="dot" w:pos="9350"/>
            </w:tabs>
            <w:rPr>
              <w:rFonts w:asciiTheme="minorHAnsi" w:eastAsiaTheme="minorEastAsia" w:hAnsiTheme="minorHAnsi" w:cstheme="minorBidi"/>
              <w:bCs w:val="0"/>
              <w:noProof/>
              <w:kern w:val="2"/>
              <w:sz w:val="24"/>
              <w14:ligatures w14:val="standardContextual"/>
            </w:rPr>
          </w:pPr>
          <w:r w:rsidRPr="00510AF7">
            <w:rPr>
              <w:rFonts w:ascii="Times New Roman" w:hAnsi="Times New Roman" w:cs="Times New Roman"/>
            </w:rPr>
            <w:fldChar w:fldCharType="begin"/>
          </w:r>
          <w:r w:rsidRPr="00510AF7">
            <w:rPr>
              <w:rFonts w:ascii="Times New Roman" w:hAnsi="Times New Roman" w:cs="Times New Roman"/>
            </w:rPr>
            <w:instrText xml:space="preserve"> TOC \o "1-3" \h \z \u </w:instrText>
          </w:r>
          <w:r w:rsidRPr="00510AF7">
            <w:rPr>
              <w:rFonts w:ascii="Times New Roman" w:hAnsi="Times New Roman" w:cs="Times New Roman"/>
            </w:rPr>
            <w:fldChar w:fldCharType="separate"/>
          </w:r>
          <w:hyperlink w:anchor="_Toc210734957" w:history="1">
            <w:r w:rsidR="007876EC" w:rsidRPr="00306C3A">
              <w:rPr>
                <w:rStyle w:val="Hyperlink"/>
                <w:rFonts w:ascii="Times New Roman" w:hAnsi="Times New Roman" w:cs="Times New Roman"/>
                <w:noProof/>
              </w:rPr>
              <w:t>1.</w:t>
            </w:r>
            <w:r w:rsidR="007876EC">
              <w:rPr>
                <w:rFonts w:asciiTheme="minorHAnsi" w:eastAsiaTheme="minorEastAsia" w:hAnsiTheme="minorHAnsi" w:cstheme="minorBidi"/>
                <w:bCs w:val="0"/>
                <w:noProof/>
                <w:kern w:val="2"/>
                <w:sz w:val="24"/>
                <w14:ligatures w14:val="standardContextual"/>
              </w:rPr>
              <w:tab/>
            </w:r>
            <w:r w:rsidR="007876EC" w:rsidRPr="00306C3A">
              <w:rPr>
                <w:rStyle w:val="Hyperlink"/>
                <w:rFonts w:ascii="Times New Roman" w:hAnsi="Times New Roman" w:cs="Times New Roman"/>
                <w:noProof/>
              </w:rPr>
              <w:t>Abstract</w:t>
            </w:r>
            <w:r w:rsidR="007876EC">
              <w:rPr>
                <w:noProof/>
                <w:webHidden/>
              </w:rPr>
              <w:tab/>
            </w:r>
            <w:r w:rsidR="007876EC">
              <w:rPr>
                <w:noProof/>
                <w:webHidden/>
              </w:rPr>
              <w:fldChar w:fldCharType="begin"/>
            </w:r>
            <w:r w:rsidR="007876EC">
              <w:rPr>
                <w:noProof/>
                <w:webHidden/>
              </w:rPr>
              <w:instrText xml:space="preserve"> PAGEREF _Toc210734957 \h </w:instrText>
            </w:r>
            <w:r w:rsidR="007876EC">
              <w:rPr>
                <w:noProof/>
                <w:webHidden/>
              </w:rPr>
            </w:r>
            <w:r w:rsidR="007876EC">
              <w:rPr>
                <w:noProof/>
                <w:webHidden/>
              </w:rPr>
              <w:fldChar w:fldCharType="separate"/>
            </w:r>
            <w:r w:rsidR="007876EC">
              <w:rPr>
                <w:noProof/>
                <w:webHidden/>
              </w:rPr>
              <w:t>3</w:t>
            </w:r>
            <w:r w:rsidR="007876EC">
              <w:rPr>
                <w:noProof/>
                <w:webHidden/>
              </w:rPr>
              <w:fldChar w:fldCharType="end"/>
            </w:r>
          </w:hyperlink>
        </w:p>
        <w:p w14:paraId="66D25C7C" w14:textId="122DA9E3" w:rsidR="007876EC" w:rsidRDefault="007876EC">
          <w:pPr>
            <w:pStyle w:val="TOC1"/>
            <w:tabs>
              <w:tab w:val="left" w:pos="480"/>
              <w:tab w:val="right" w:leader="dot" w:pos="9350"/>
            </w:tabs>
            <w:rPr>
              <w:rFonts w:asciiTheme="minorHAnsi" w:eastAsiaTheme="minorEastAsia" w:hAnsiTheme="minorHAnsi" w:cstheme="minorBidi"/>
              <w:bCs w:val="0"/>
              <w:noProof/>
              <w:kern w:val="2"/>
              <w:sz w:val="24"/>
              <w14:ligatures w14:val="standardContextual"/>
            </w:rPr>
          </w:pPr>
          <w:hyperlink w:anchor="_Toc210734958" w:history="1">
            <w:r w:rsidRPr="00306C3A">
              <w:rPr>
                <w:rStyle w:val="Hyperlink"/>
                <w:rFonts w:ascii="Times New Roman" w:hAnsi="Times New Roman" w:cs="Times New Roman"/>
                <w:noProof/>
              </w:rPr>
              <w:t>2.</w:t>
            </w:r>
            <w:r>
              <w:rPr>
                <w:rFonts w:asciiTheme="minorHAnsi" w:eastAsiaTheme="minorEastAsia" w:hAnsiTheme="minorHAnsi" w:cstheme="minorBidi"/>
                <w:bCs w:val="0"/>
                <w:noProof/>
                <w:kern w:val="2"/>
                <w:sz w:val="24"/>
                <w14:ligatures w14:val="standardContextual"/>
              </w:rPr>
              <w:tab/>
            </w:r>
            <w:r w:rsidRPr="00306C3A">
              <w:rPr>
                <w:rStyle w:val="Hyperlink"/>
                <w:rFonts w:ascii="Times New Roman" w:hAnsi="Times New Roman" w:cs="Times New Roman"/>
                <w:noProof/>
              </w:rPr>
              <w:t>Background and Justification</w:t>
            </w:r>
            <w:r>
              <w:rPr>
                <w:noProof/>
                <w:webHidden/>
              </w:rPr>
              <w:tab/>
            </w:r>
            <w:r>
              <w:rPr>
                <w:noProof/>
                <w:webHidden/>
              </w:rPr>
              <w:fldChar w:fldCharType="begin"/>
            </w:r>
            <w:r>
              <w:rPr>
                <w:noProof/>
                <w:webHidden/>
              </w:rPr>
              <w:instrText xml:space="preserve"> PAGEREF _Toc210734958 \h </w:instrText>
            </w:r>
            <w:r>
              <w:rPr>
                <w:noProof/>
                <w:webHidden/>
              </w:rPr>
            </w:r>
            <w:r>
              <w:rPr>
                <w:noProof/>
                <w:webHidden/>
              </w:rPr>
              <w:fldChar w:fldCharType="separate"/>
            </w:r>
            <w:r>
              <w:rPr>
                <w:noProof/>
                <w:webHidden/>
              </w:rPr>
              <w:t>3</w:t>
            </w:r>
            <w:r>
              <w:rPr>
                <w:noProof/>
                <w:webHidden/>
              </w:rPr>
              <w:fldChar w:fldCharType="end"/>
            </w:r>
          </w:hyperlink>
        </w:p>
        <w:p w14:paraId="2F32EDD8" w14:textId="0047D4D1" w:rsidR="007876EC" w:rsidRDefault="007876EC">
          <w:pPr>
            <w:pStyle w:val="TOC1"/>
            <w:tabs>
              <w:tab w:val="left" w:pos="480"/>
              <w:tab w:val="right" w:leader="dot" w:pos="9350"/>
            </w:tabs>
            <w:rPr>
              <w:rFonts w:asciiTheme="minorHAnsi" w:eastAsiaTheme="minorEastAsia" w:hAnsiTheme="minorHAnsi" w:cstheme="minorBidi"/>
              <w:bCs w:val="0"/>
              <w:noProof/>
              <w:kern w:val="2"/>
              <w:sz w:val="24"/>
              <w14:ligatures w14:val="standardContextual"/>
            </w:rPr>
          </w:pPr>
          <w:hyperlink w:anchor="_Toc210734959" w:history="1">
            <w:r w:rsidRPr="00306C3A">
              <w:rPr>
                <w:rStyle w:val="Hyperlink"/>
                <w:rFonts w:ascii="Times New Roman" w:hAnsi="Times New Roman" w:cs="Times New Roman"/>
                <w:noProof/>
              </w:rPr>
              <w:t>3.</w:t>
            </w:r>
            <w:r>
              <w:rPr>
                <w:rFonts w:asciiTheme="minorHAnsi" w:eastAsiaTheme="minorEastAsia" w:hAnsiTheme="minorHAnsi" w:cstheme="minorBidi"/>
                <w:bCs w:val="0"/>
                <w:noProof/>
                <w:kern w:val="2"/>
                <w:sz w:val="24"/>
                <w14:ligatures w14:val="standardContextual"/>
              </w:rPr>
              <w:tab/>
            </w:r>
            <w:r w:rsidRPr="00306C3A">
              <w:rPr>
                <w:rStyle w:val="Hyperlink"/>
                <w:rFonts w:ascii="Times New Roman" w:hAnsi="Times New Roman" w:cs="Times New Roman"/>
                <w:noProof/>
              </w:rPr>
              <w:t>Project Methodology</w:t>
            </w:r>
            <w:r>
              <w:rPr>
                <w:noProof/>
                <w:webHidden/>
              </w:rPr>
              <w:tab/>
            </w:r>
            <w:r>
              <w:rPr>
                <w:noProof/>
                <w:webHidden/>
              </w:rPr>
              <w:fldChar w:fldCharType="begin"/>
            </w:r>
            <w:r>
              <w:rPr>
                <w:noProof/>
                <w:webHidden/>
              </w:rPr>
              <w:instrText xml:space="preserve"> PAGEREF _Toc210734959 \h </w:instrText>
            </w:r>
            <w:r>
              <w:rPr>
                <w:noProof/>
                <w:webHidden/>
              </w:rPr>
            </w:r>
            <w:r>
              <w:rPr>
                <w:noProof/>
                <w:webHidden/>
              </w:rPr>
              <w:fldChar w:fldCharType="separate"/>
            </w:r>
            <w:r>
              <w:rPr>
                <w:noProof/>
                <w:webHidden/>
              </w:rPr>
              <w:t>3</w:t>
            </w:r>
            <w:r>
              <w:rPr>
                <w:noProof/>
                <w:webHidden/>
              </w:rPr>
              <w:fldChar w:fldCharType="end"/>
            </w:r>
          </w:hyperlink>
        </w:p>
        <w:p w14:paraId="4FDB476B" w14:textId="6F400066" w:rsidR="007876EC" w:rsidRDefault="007876EC">
          <w:pPr>
            <w:pStyle w:val="TOC1"/>
            <w:tabs>
              <w:tab w:val="left" w:pos="480"/>
              <w:tab w:val="right" w:leader="dot" w:pos="9350"/>
            </w:tabs>
            <w:rPr>
              <w:rFonts w:asciiTheme="minorHAnsi" w:eastAsiaTheme="minorEastAsia" w:hAnsiTheme="minorHAnsi" w:cstheme="minorBidi"/>
              <w:bCs w:val="0"/>
              <w:noProof/>
              <w:kern w:val="2"/>
              <w:sz w:val="24"/>
              <w14:ligatures w14:val="standardContextual"/>
            </w:rPr>
          </w:pPr>
          <w:hyperlink w:anchor="_Toc210734960" w:history="1">
            <w:r w:rsidRPr="00306C3A">
              <w:rPr>
                <w:rStyle w:val="Hyperlink"/>
                <w:rFonts w:ascii="Times New Roman" w:hAnsi="Times New Roman" w:cs="Times New Roman"/>
                <w:noProof/>
              </w:rPr>
              <w:t>4.</w:t>
            </w:r>
            <w:r>
              <w:rPr>
                <w:rFonts w:asciiTheme="minorHAnsi" w:eastAsiaTheme="minorEastAsia" w:hAnsiTheme="minorHAnsi" w:cstheme="minorBidi"/>
                <w:bCs w:val="0"/>
                <w:noProof/>
                <w:kern w:val="2"/>
                <w:sz w:val="24"/>
                <w14:ligatures w14:val="standardContextual"/>
              </w:rPr>
              <w:tab/>
            </w:r>
            <w:r w:rsidRPr="00306C3A">
              <w:rPr>
                <w:rStyle w:val="Hyperlink"/>
                <w:rFonts w:ascii="Times New Roman" w:hAnsi="Times New Roman" w:cs="Times New Roman"/>
                <w:noProof/>
              </w:rPr>
              <w:t>Project Scope</w:t>
            </w:r>
            <w:r>
              <w:rPr>
                <w:noProof/>
                <w:webHidden/>
              </w:rPr>
              <w:tab/>
            </w:r>
            <w:r>
              <w:rPr>
                <w:noProof/>
                <w:webHidden/>
              </w:rPr>
              <w:fldChar w:fldCharType="begin"/>
            </w:r>
            <w:r>
              <w:rPr>
                <w:noProof/>
                <w:webHidden/>
              </w:rPr>
              <w:instrText xml:space="preserve"> PAGEREF _Toc210734960 \h </w:instrText>
            </w:r>
            <w:r>
              <w:rPr>
                <w:noProof/>
                <w:webHidden/>
              </w:rPr>
            </w:r>
            <w:r>
              <w:rPr>
                <w:noProof/>
                <w:webHidden/>
              </w:rPr>
              <w:fldChar w:fldCharType="separate"/>
            </w:r>
            <w:r>
              <w:rPr>
                <w:noProof/>
                <w:webHidden/>
              </w:rPr>
              <w:t>4</w:t>
            </w:r>
            <w:r>
              <w:rPr>
                <w:noProof/>
                <w:webHidden/>
              </w:rPr>
              <w:fldChar w:fldCharType="end"/>
            </w:r>
          </w:hyperlink>
        </w:p>
        <w:p w14:paraId="2A4FA672" w14:textId="3E5C92C7" w:rsidR="007876EC" w:rsidRDefault="007876EC">
          <w:pPr>
            <w:pStyle w:val="TOC1"/>
            <w:tabs>
              <w:tab w:val="left" w:pos="480"/>
              <w:tab w:val="right" w:leader="dot" w:pos="9350"/>
            </w:tabs>
            <w:rPr>
              <w:rFonts w:asciiTheme="minorHAnsi" w:eastAsiaTheme="minorEastAsia" w:hAnsiTheme="minorHAnsi" w:cstheme="minorBidi"/>
              <w:bCs w:val="0"/>
              <w:noProof/>
              <w:kern w:val="2"/>
              <w:sz w:val="24"/>
              <w14:ligatures w14:val="standardContextual"/>
            </w:rPr>
          </w:pPr>
          <w:hyperlink w:anchor="_Toc210734961" w:history="1">
            <w:r w:rsidRPr="00306C3A">
              <w:rPr>
                <w:rStyle w:val="Hyperlink"/>
                <w:rFonts w:ascii="Times New Roman" w:hAnsi="Times New Roman" w:cs="Times New Roman"/>
                <w:noProof/>
              </w:rPr>
              <w:t>5.</w:t>
            </w:r>
            <w:r>
              <w:rPr>
                <w:rFonts w:asciiTheme="minorHAnsi" w:eastAsiaTheme="minorEastAsia" w:hAnsiTheme="minorHAnsi" w:cstheme="minorBidi"/>
                <w:bCs w:val="0"/>
                <w:noProof/>
                <w:kern w:val="2"/>
                <w:sz w:val="24"/>
                <w14:ligatures w14:val="standardContextual"/>
              </w:rPr>
              <w:tab/>
            </w:r>
            <w:r w:rsidRPr="00306C3A">
              <w:rPr>
                <w:rStyle w:val="Hyperlink"/>
                <w:rFonts w:ascii="Times New Roman" w:hAnsi="Times New Roman" w:cs="Times New Roman"/>
                <w:noProof/>
              </w:rPr>
              <w:t>High level Project Plan</w:t>
            </w:r>
            <w:r>
              <w:rPr>
                <w:noProof/>
                <w:webHidden/>
              </w:rPr>
              <w:tab/>
            </w:r>
            <w:r>
              <w:rPr>
                <w:noProof/>
                <w:webHidden/>
              </w:rPr>
              <w:fldChar w:fldCharType="begin"/>
            </w:r>
            <w:r>
              <w:rPr>
                <w:noProof/>
                <w:webHidden/>
              </w:rPr>
              <w:instrText xml:space="preserve"> PAGEREF _Toc210734961 \h </w:instrText>
            </w:r>
            <w:r>
              <w:rPr>
                <w:noProof/>
                <w:webHidden/>
              </w:rPr>
            </w:r>
            <w:r>
              <w:rPr>
                <w:noProof/>
                <w:webHidden/>
              </w:rPr>
              <w:fldChar w:fldCharType="separate"/>
            </w:r>
            <w:r>
              <w:rPr>
                <w:noProof/>
                <w:webHidden/>
              </w:rPr>
              <w:t>5</w:t>
            </w:r>
            <w:r>
              <w:rPr>
                <w:noProof/>
                <w:webHidden/>
              </w:rPr>
              <w:fldChar w:fldCharType="end"/>
            </w:r>
          </w:hyperlink>
        </w:p>
        <w:p w14:paraId="4CB11D55" w14:textId="0C705E12" w:rsidR="007876EC" w:rsidRDefault="007876EC">
          <w:pPr>
            <w:pStyle w:val="TOC1"/>
            <w:tabs>
              <w:tab w:val="left" w:pos="480"/>
              <w:tab w:val="right" w:leader="dot" w:pos="9350"/>
            </w:tabs>
            <w:rPr>
              <w:rFonts w:asciiTheme="minorHAnsi" w:eastAsiaTheme="minorEastAsia" w:hAnsiTheme="minorHAnsi" w:cstheme="minorBidi"/>
              <w:bCs w:val="0"/>
              <w:noProof/>
              <w:kern w:val="2"/>
              <w:sz w:val="24"/>
              <w14:ligatures w14:val="standardContextual"/>
            </w:rPr>
          </w:pPr>
          <w:hyperlink w:anchor="_Toc210734962" w:history="1">
            <w:r w:rsidRPr="00306C3A">
              <w:rPr>
                <w:rStyle w:val="Hyperlink"/>
                <w:rFonts w:ascii="Times New Roman" w:hAnsi="Times New Roman" w:cs="Times New Roman"/>
                <w:noProof/>
              </w:rPr>
              <w:t>6.</w:t>
            </w:r>
            <w:r>
              <w:rPr>
                <w:rFonts w:asciiTheme="minorHAnsi" w:eastAsiaTheme="minorEastAsia" w:hAnsiTheme="minorHAnsi" w:cstheme="minorBidi"/>
                <w:bCs w:val="0"/>
                <w:noProof/>
                <w:kern w:val="2"/>
                <w:sz w:val="24"/>
                <w14:ligatures w14:val="standardContextual"/>
              </w:rPr>
              <w:tab/>
            </w:r>
            <w:r w:rsidRPr="00306C3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10734962 \h </w:instrText>
            </w:r>
            <w:r>
              <w:rPr>
                <w:noProof/>
                <w:webHidden/>
              </w:rPr>
            </w:r>
            <w:r>
              <w:rPr>
                <w:noProof/>
                <w:webHidden/>
              </w:rPr>
              <w:fldChar w:fldCharType="separate"/>
            </w:r>
            <w:r>
              <w:rPr>
                <w:noProof/>
                <w:webHidden/>
              </w:rPr>
              <w:t>5</w:t>
            </w:r>
            <w:r>
              <w:rPr>
                <w:noProof/>
                <w:webHidden/>
              </w:rPr>
              <w:fldChar w:fldCharType="end"/>
            </w:r>
          </w:hyperlink>
        </w:p>
        <w:p w14:paraId="50F692B9" w14:textId="41BF2F61" w:rsidR="00510AF7" w:rsidRPr="00510AF7" w:rsidRDefault="00510AF7">
          <w:r w:rsidRPr="00510AF7">
            <w:rPr>
              <w:b/>
              <w:bCs/>
              <w:noProof/>
            </w:rPr>
            <w:fldChar w:fldCharType="end"/>
          </w:r>
        </w:p>
      </w:sdtContent>
    </w:sdt>
    <w:p w14:paraId="34BD5559" w14:textId="01A65BCC" w:rsidR="000F109B" w:rsidRPr="00510AF7" w:rsidRDefault="000F109B" w:rsidP="000F109B">
      <w:pPr>
        <w:jc w:val="center"/>
        <w:rPr>
          <w:b/>
          <w:bCs/>
          <w:sz w:val="28"/>
        </w:rPr>
      </w:pPr>
      <w:r w:rsidRPr="00510AF7">
        <w:br w:type="page"/>
      </w:r>
    </w:p>
    <w:p w14:paraId="7AE6FDB1" w14:textId="77777777" w:rsidR="000F109B" w:rsidRPr="00510AF7" w:rsidRDefault="000F109B" w:rsidP="003D5ACF">
      <w:pPr>
        <w:pStyle w:val="headinggg"/>
        <w:rPr>
          <w:rFonts w:ascii="Times New Roman" w:hAnsi="Times New Roman" w:cs="Times New Roman"/>
        </w:rPr>
      </w:pPr>
      <w:bookmarkStart w:id="20" w:name="_Toc49658243"/>
      <w:bookmarkStart w:id="21" w:name="_Toc210734957"/>
      <w:r w:rsidRPr="00510AF7">
        <w:rPr>
          <w:rFonts w:ascii="Times New Roman" w:hAnsi="Times New Roman" w:cs="Times New Roman"/>
        </w:rPr>
        <w:lastRenderedPageBreak/>
        <w:t>Abstract</w:t>
      </w:r>
      <w:bookmarkEnd w:id="20"/>
      <w:bookmarkEnd w:id="21"/>
    </w:p>
    <w:p w14:paraId="0A9F610C" w14:textId="0BF4CD94" w:rsidR="000F109B" w:rsidRPr="00510AF7" w:rsidRDefault="000F109B" w:rsidP="000F109B">
      <w:pPr>
        <w:ind w:left="360"/>
      </w:pPr>
      <w:r w:rsidRPr="00510AF7">
        <w:t xml:space="preserve">Passengers in Sargodha frequently experience inconvenience due to the lack of real-time information about bus locations and arrival times at bus stops. The proposed solution is a web application that allows users to track bus locations in real time using </w:t>
      </w:r>
      <w:r w:rsidR="00124F8A">
        <w:t>global positioning system (</w:t>
      </w:r>
      <w:r w:rsidRPr="00510AF7">
        <w:t>GPS</w:t>
      </w:r>
      <w:r w:rsidR="00124F8A">
        <w:t>)</w:t>
      </w:r>
      <w:r w:rsidRPr="00510AF7">
        <w:t xml:space="preserve"> and a centralized database. This system aims to save passengers’ time by providing accurate information about bus locations, routes, and estimated arrival times. The proposed system aims to improve local transport efficiency and passenger satisfaction.</w:t>
      </w:r>
    </w:p>
    <w:p w14:paraId="1F5AB2A6" w14:textId="77777777" w:rsidR="000F109B" w:rsidRPr="00510AF7" w:rsidRDefault="000F109B" w:rsidP="003D5ACF">
      <w:pPr>
        <w:pStyle w:val="headinggg"/>
        <w:rPr>
          <w:rFonts w:ascii="Times New Roman" w:hAnsi="Times New Roman" w:cs="Times New Roman"/>
        </w:rPr>
      </w:pPr>
      <w:bookmarkStart w:id="22" w:name="_Toc49658244"/>
      <w:bookmarkStart w:id="23" w:name="_Toc210734958"/>
      <w:r w:rsidRPr="00510AF7">
        <w:rPr>
          <w:rFonts w:ascii="Times New Roman" w:hAnsi="Times New Roman" w:cs="Times New Roman"/>
        </w:rPr>
        <w:t>Background and Justification</w:t>
      </w:r>
      <w:bookmarkEnd w:id="22"/>
      <w:bookmarkEnd w:id="23"/>
    </w:p>
    <w:p w14:paraId="75844100" w14:textId="56DDC22F" w:rsidR="000F109B" w:rsidRPr="00510AF7" w:rsidRDefault="000F109B" w:rsidP="000F109B">
      <w:pPr>
        <w:pStyle w:val="BodyText"/>
        <w:ind w:left="360"/>
      </w:pPr>
      <w:r w:rsidRPr="00510AF7">
        <w:t>Public transportation systems across the world face issues such as traffic congestion, irregular schedules, and commuter uncertainty. Several international studies have successfully addressed these challenges using GPS-based real-time tracking. Patel et al. (2017) emphasized that passengers can view live bus locations and estimated arrival times through a web interface, while Gharge et al. (2016) demonstrated that GPS and</w:t>
      </w:r>
      <w:r w:rsidR="00124F8A">
        <w:t xml:space="preserve"> global system for mobile communication</w:t>
      </w:r>
      <w:r w:rsidRPr="00510AF7">
        <w:t xml:space="preserve"> </w:t>
      </w:r>
      <w:r w:rsidR="00124F8A">
        <w:t>(</w:t>
      </w:r>
      <w:r w:rsidRPr="00510AF7">
        <w:t>GSM</w:t>
      </w:r>
      <w:r w:rsidR="00124F8A">
        <w:t>)</w:t>
      </w:r>
      <w:r w:rsidRPr="00510AF7">
        <w:t xml:space="preserve"> technologies significantly improve transport efficiency and reduce passenger waiting times.</w:t>
      </w:r>
    </w:p>
    <w:p w14:paraId="6DBE8DC4" w14:textId="77777777" w:rsidR="000F109B" w:rsidRPr="00510AF7" w:rsidRDefault="000F109B" w:rsidP="000F109B">
      <w:pPr>
        <w:pStyle w:val="BodyText"/>
        <w:ind w:left="360"/>
      </w:pPr>
      <w:r w:rsidRPr="00510AF7">
        <w:t>However, such solutions have primarily been developed and implemented by international researchers and students, with limited adoption in Pakistan. Most public and institutional transport systems here still operate manually, lacking real-time digital coordination. As a result, passengers often face missed buses, poor scheduling, and uncertainty in daily commutes.</w:t>
      </w:r>
    </w:p>
    <w:p w14:paraId="62F5614D" w14:textId="6753162C" w:rsidR="00510AF7" w:rsidRPr="00510AF7" w:rsidRDefault="000F109B" w:rsidP="00781553">
      <w:pPr>
        <w:pStyle w:val="BodyText"/>
        <w:ind w:left="360"/>
      </w:pPr>
      <w:r w:rsidRPr="00510AF7">
        <w:t>To bridge this technological gap, the proposed project aims to design and implement a GPS-based Real-Time Bus Tracking System specifically for Sargodha, Pakistan. By integrating GPS modules with Google Maps and web technologies, this system will provide accurate location tracking for institutional and public transport users, enhancing transparency, punctuality, and overall commuter experience in the local context.</w:t>
      </w:r>
    </w:p>
    <w:p w14:paraId="2E73AD9C" w14:textId="77777777" w:rsidR="000F109B" w:rsidRPr="00510AF7" w:rsidRDefault="000F109B" w:rsidP="003D5ACF">
      <w:pPr>
        <w:pStyle w:val="headinggg"/>
        <w:rPr>
          <w:rFonts w:ascii="Times New Roman" w:hAnsi="Times New Roman" w:cs="Times New Roman"/>
        </w:rPr>
      </w:pPr>
      <w:bookmarkStart w:id="24" w:name="_Toc49656870"/>
      <w:bookmarkStart w:id="25" w:name="_Toc49658245"/>
      <w:bookmarkStart w:id="26" w:name="_Toc210734959"/>
      <w:r w:rsidRPr="00510AF7">
        <w:rPr>
          <w:rFonts w:ascii="Times New Roman" w:hAnsi="Times New Roman" w:cs="Times New Roman"/>
        </w:rPr>
        <w:t>Project Methodology</w:t>
      </w:r>
      <w:bookmarkEnd w:id="24"/>
      <w:bookmarkEnd w:id="25"/>
      <w:bookmarkEnd w:id="26"/>
    </w:p>
    <w:p w14:paraId="26D7FE3C" w14:textId="204BDBE6" w:rsidR="000F109B" w:rsidRPr="00510AF7" w:rsidRDefault="000F109B" w:rsidP="000F109B">
      <w:pPr>
        <w:pStyle w:val="BodyText"/>
        <w:ind w:left="360"/>
      </w:pPr>
      <w:r w:rsidRPr="00510AF7">
        <w:t>This project follows the Iterative Software Development Life Cycle (SDLC) model to ensure flexibility and improvement at each stage from design to deployment. The system architecture builds upon prior international studies such as Patel et al. (2017) and Gharge et al. (2016), integrating Google Maps</w:t>
      </w:r>
      <w:r w:rsidR="00124F8A">
        <w:t xml:space="preserve"> </w:t>
      </w:r>
      <w:r w:rsidR="00677436">
        <w:t>a</w:t>
      </w:r>
      <w:r w:rsidR="00124F8A">
        <w:t xml:space="preserve">pplication </w:t>
      </w:r>
      <w:r w:rsidR="00677436">
        <w:t>p</w:t>
      </w:r>
      <w:r w:rsidR="00124F8A">
        <w:t xml:space="preserve">rogramming </w:t>
      </w:r>
      <w:r w:rsidR="00677436">
        <w:t>i</w:t>
      </w:r>
      <w:r w:rsidR="00124F8A">
        <w:t>nterface (</w:t>
      </w:r>
      <w:r w:rsidRPr="00510AF7">
        <w:t>API</w:t>
      </w:r>
      <w:r w:rsidR="00124F8A">
        <w:t>)</w:t>
      </w:r>
      <w:r w:rsidRPr="00510AF7">
        <w:t xml:space="preserve"> and Wi-Fi-based live location sharing, making it more applicable to local transport systems in Sargodha, Pakistan. The tools and technologies used in this project include React for frontend development, Firebase for backend and database management, Express.js for server-side logic, and Google Maps API for real-time visualization of bus locations.</w:t>
      </w:r>
    </w:p>
    <w:p w14:paraId="4740FEFD" w14:textId="77777777" w:rsidR="000F109B" w:rsidRPr="00510AF7" w:rsidRDefault="000F109B" w:rsidP="000F109B">
      <w:pPr>
        <w:pStyle w:val="BodyText"/>
        <w:ind w:left="360"/>
      </w:pPr>
      <w:r w:rsidRPr="00510AF7">
        <w:lastRenderedPageBreak/>
        <w:t>The system architecture is inspired by prior international studies such as Patel et al. (2017) and Gharge et al. (2016), who used GPS and GSM-based models to track bus movement and share data with users. Our approach builds upon these concepts by integrating Google Maps API and Wi-Fi based live location sharing, making it more applicable to local transport systems in Sargodha, Pakistan.</w:t>
      </w:r>
    </w:p>
    <w:p w14:paraId="605F1060" w14:textId="033DF964" w:rsidR="00510AF7" w:rsidRPr="00510AF7" w:rsidRDefault="000F109B" w:rsidP="00781553">
      <w:pPr>
        <w:pStyle w:val="BodyText"/>
        <w:ind w:left="360"/>
      </w:pPr>
      <w:r w:rsidRPr="00510AF7">
        <w:t>In this system, each bus will have a GPS-enabled microcontroller that continuously transmits its coordinates to a central web server. The server updates the web interface or</w:t>
      </w:r>
      <w:r w:rsidR="00124F8A">
        <w:t xml:space="preserve"> </w:t>
      </w:r>
      <w:r w:rsidR="00124F8A" w:rsidRPr="00510AF7">
        <w:t>progressive web app</w:t>
      </w:r>
      <w:r w:rsidRPr="00510AF7">
        <w:t xml:space="preserve"> </w:t>
      </w:r>
      <w:r w:rsidR="00124F8A">
        <w:t>(</w:t>
      </w:r>
      <w:r w:rsidRPr="00510AF7">
        <w:t>PWA</w:t>
      </w:r>
      <w:r w:rsidR="00124F8A">
        <w:t>)</w:t>
      </w:r>
      <w:r w:rsidRPr="00510AF7">
        <w:t>, allowing users to view live bus locations and estimated arrival times.</w:t>
      </w:r>
    </w:p>
    <w:p w14:paraId="3651FFEE" w14:textId="77777777" w:rsidR="000F109B" w:rsidRPr="00510AF7" w:rsidRDefault="000F109B" w:rsidP="003D5ACF">
      <w:pPr>
        <w:pStyle w:val="headinggg"/>
        <w:rPr>
          <w:rFonts w:ascii="Times New Roman" w:hAnsi="Times New Roman" w:cs="Times New Roman"/>
        </w:rPr>
      </w:pPr>
      <w:bookmarkStart w:id="27" w:name="_Toc49658246"/>
      <w:bookmarkStart w:id="28" w:name="_Toc210734960"/>
      <w:r w:rsidRPr="00510AF7">
        <w:rPr>
          <w:rFonts w:ascii="Times New Roman" w:hAnsi="Times New Roman" w:cs="Times New Roman"/>
        </w:rPr>
        <w:t>Project Scope</w:t>
      </w:r>
      <w:bookmarkEnd w:id="27"/>
      <w:bookmarkEnd w:id="28"/>
    </w:p>
    <w:p w14:paraId="1D11C7E2" w14:textId="082A1E96" w:rsidR="000F109B" w:rsidRPr="00510AF7" w:rsidRDefault="000F109B" w:rsidP="003D5ACF">
      <w:pPr>
        <w:pStyle w:val="BodyText"/>
        <w:ind w:left="360"/>
      </w:pPr>
      <w:r w:rsidRPr="00510AF7">
        <w:t>The proposed system focuses on the development of a web-based real-time bus tracking platform designed specifically for the local transport network of Sargodha, Pakistan. The project aims to address the current lack of location-aware digital infrastructure in regional public transportation systems.</w:t>
      </w:r>
    </w:p>
    <w:p w14:paraId="4E2DF36F" w14:textId="77777777" w:rsidR="002C4C25" w:rsidRPr="00510AF7" w:rsidRDefault="00C17B64" w:rsidP="003D5ACF">
      <w:pPr>
        <w:ind w:firstLine="360"/>
      </w:pPr>
      <w:r w:rsidRPr="00510AF7">
        <w:t>The boundaries of the proposed system are defined below to ensure clear deliverables.</w:t>
      </w:r>
    </w:p>
    <w:p w14:paraId="53E0BAFF" w14:textId="77777777" w:rsidR="000F109B" w:rsidRPr="00510AF7" w:rsidRDefault="000F109B" w:rsidP="000F109B">
      <w:pPr>
        <w:pStyle w:val="BodyText"/>
        <w:ind w:left="360"/>
        <w:rPr>
          <w:b/>
          <w:bCs/>
        </w:rPr>
      </w:pPr>
      <w:r w:rsidRPr="00510AF7">
        <w:rPr>
          <w:b/>
          <w:bCs/>
        </w:rPr>
        <w:t>In-Scope</w:t>
      </w:r>
    </w:p>
    <w:p w14:paraId="6F72A206" w14:textId="77777777" w:rsidR="000F109B" w:rsidRPr="00510AF7" w:rsidRDefault="000F109B" w:rsidP="003D5ACF">
      <w:pPr>
        <w:pStyle w:val="BodyText"/>
        <w:numPr>
          <w:ilvl w:val="0"/>
          <w:numId w:val="2"/>
        </w:numPr>
        <w:spacing w:after="0" w:line="240" w:lineRule="auto"/>
        <w:jc w:val="left"/>
      </w:pPr>
      <w:r w:rsidRPr="00510AF7">
        <w:t>Designing and developing a responsive web application that displays real-time bus locations on an interactive Google Maps interface.</w:t>
      </w:r>
    </w:p>
    <w:p w14:paraId="1BBEB4C5" w14:textId="77777777" w:rsidR="000F109B" w:rsidRPr="00510AF7" w:rsidRDefault="000F109B" w:rsidP="003D5ACF">
      <w:pPr>
        <w:pStyle w:val="BodyText"/>
        <w:spacing w:after="0" w:line="240" w:lineRule="auto"/>
        <w:ind w:left="360"/>
        <w:jc w:val="left"/>
      </w:pPr>
    </w:p>
    <w:p w14:paraId="7E29B551" w14:textId="77777777" w:rsidR="000F109B" w:rsidRPr="00510AF7" w:rsidRDefault="000F109B" w:rsidP="003D5ACF">
      <w:pPr>
        <w:pStyle w:val="BodyText"/>
        <w:numPr>
          <w:ilvl w:val="0"/>
          <w:numId w:val="2"/>
        </w:numPr>
        <w:spacing w:after="0" w:line="240" w:lineRule="auto"/>
        <w:jc w:val="left"/>
      </w:pPr>
      <w:r w:rsidRPr="00510AF7">
        <w:t>Utilizing GPS modules integrated within buses or drivers’ mobile devices to capture live coordinate data.</w:t>
      </w:r>
    </w:p>
    <w:p w14:paraId="211DD6C5" w14:textId="77777777" w:rsidR="000F109B" w:rsidRPr="00510AF7" w:rsidRDefault="000F109B" w:rsidP="003D5ACF">
      <w:pPr>
        <w:pStyle w:val="BodyText"/>
        <w:spacing w:after="0" w:line="240" w:lineRule="auto"/>
        <w:ind w:left="360"/>
        <w:jc w:val="left"/>
      </w:pPr>
    </w:p>
    <w:p w14:paraId="10C4FE3D" w14:textId="77777777" w:rsidR="000F109B" w:rsidRPr="00510AF7" w:rsidRDefault="000F109B" w:rsidP="003D5ACF">
      <w:pPr>
        <w:pStyle w:val="BodyText"/>
        <w:numPr>
          <w:ilvl w:val="0"/>
          <w:numId w:val="2"/>
        </w:numPr>
        <w:spacing w:after="0" w:line="240" w:lineRule="auto"/>
        <w:jc w:val="left"/>
      </w:pPr>
      <w:r w:rsidRPr="00510AF7">
        <w:t>Implementing a centralized backend database for continuous data synchronization and route management.</w:t>
      </w:r>
    </w:p>
    <w:p w14:paraId="705A2640" w14:textId="77777777" w:rsidR="000F109B" w:rsidRPr="00510AF7" w:rsidRDefault="000F109B" w:rsidP="003D5ACF">
      <w:pPr>
        <w:pStyle w:val="BodyText"/>
        <w:spacing w:after="0" w:line="240" w:lineRule="auto"/>
        <w:ind w:left="360"/>
        <w:jc w:val="left"/>
      </w:pPr>
    </w:p>
    <w:p w14:paraId="4D7A5904" w14:textId="77777777" w:rsidR="000F109B" w:rsidRPr="00510AF7" w:rsidRDefault="000F109B" w:rsidP="003D5ACF">
      <w:pPr>
        <w:pStyle w:val="BodyText"/>
        <w:numPr>
          <w:ilvl w:val="0"/>
          <w:numId w:val="2"/>
        </w:numPr>
        <w:spacing w:after="0" w:line="240" w:lineRule="auto"/>
        <w:jc w:val="left"/>
      </w:pPr>
      <w:r w:rsidRPr="00510AF7">
        <w:t>Providing users with essential transport details such as bus number, route, estimated arrival time (ETA), and current position.</w:t>
      </w:r>
    </w:p>
    <w:p w14:paraId="69B5BA5A" w14:textId="77777777" w:rsidR="000F109B" w:rsidRPr="00510AF7" w:rsidRDefault="000F109B" w:rsidP="003D5ACF">
      <w:pPr>
        <w:pStyle w:val="BodyText"/>
        <w:spacing w:after="0" w:line="240" w:lineRule="auto"/>
        <w:ind w:left="360"/>
        <w:jc w:val="left"/>
      </w:pPr>
    </w:p>
    <w:p w14:paraId="7BBB0EF8" w14:textId="77777777" w:rsidR="000F109B" w:rsidRPr="00510AF7" w:rsidRDefault="000F109B" w:rsidP="003D5ACF">
      <w:pPr>
        <w:pStyle w:val="BodyText"/>
        <w:numPr>
          <w:ilvl w:val="0"/>
          <w:numId w:val="2"/>
        </w:numPr>
        <w:spacing w:after="0" w:line="240" w:lineRule="auto"/>
        <w:jc w:val="left"/>
      </w:pPr>
      <w:r w:rsidRPr="00510AF7">
        <w:t>Incorporating notification features to alert passengers of bus arrivals or route delays.</w:t>
      </w:r>
    </w:p>
    <w:p w14:paraId="523A3F19" w14:textId="77777777" w:rsidR="000F109B" w:rsidRPr="00510AF7" w:rsidRDefault="000F109B" w:rsidP="003D5ACF">
      <w:pPr>
        <w:pStyle w:val="BodyText"/>
        <w:spacing w:after="0" w:line="240" w:lineRule="auto"/>
        <w:ind w:left="360"/>
        <w:jc w:val="left"/>
      </w:pPr>
    </w:p>
    <w:p w14:paraId="1F93776D" w14:textId="3B66DA9D" w:rsidR="000F109B" w:rsidRPr="00510AF7" w:rsidRDefault="000F109B" w:rsidP="003D5ACF">
      <w:pPr>
        <w:pStyle w:val="BodyText"/>
        <w:numPr>
          <w:ilvl w:val="0"/>
          <w:numId w:val="2"/>
        </w:numPr>
        <w:spacing w:after="0" w:line="240" w:lineRule="auto"/>
        <w:jc w:val="left"/>
      </w:pPr>
      <w:r w:rsidRPr="00510AF7">
        <w:t>Ensuring the system’s functionality and usability across desktop and mobile browsers through PWA</w:t>
      </w:r>
      <w:r w:rsidR="00124F8A">
        <w:t xml:space="preserve"> </w:t>
      </w:r>
      <w:r w:rsidRPr="00510AF7">
        <w:t>design principles.</w:t>
      </w:r>
    </w:p>
    <w:p w14:paraId="7759662A" w14:textId="77777777" w:rsidR="000F109B" w:rsidRPr="00510AF7" w:rsidRDefault="000F109B" w:rsidP="000F109B">
      <w:pPr>
        <w:pStyle w:val="BodyText"/>
        <w:ind w:left="360"/>
      </w:pPr>
    </w:p>
    <w:p w14:paraId="1A803B1F" w14:textId="0D5CD714" w:rsidR="000F109B" w:rsidRPr="00510AF7" w:rsidRDefault="000F109B" w:rsidP="003D5ACF">
      <w:pPr>
        <w:pStyle w:val="BodyText"/>
        <w:ind w:left="360"/>
        <w:rPr>
          <w:b/>
          <w:bCs/>
        </w:rPr>
      </w:pPr>
      <w:r w:rsidRPr="00510AF7">
        <w:rPr>
          <w:b/>
          <w:bCs/>
        </w:rPr>
        <w:t>Out-of-Scope</w:t>
      </w:r>
    </w:p>
    <w:p w14:paraId="4468D41A" w14:textId="77777777" w:rsidR="000F109B" w:rsidRPr="00510AF7" w:rsidRDefault="000F109B" w:rsidP="003D5ACF">
      <w:pPr>
        <w:pStyle w:val="BodyText"/>
        <w:numPr>
          <w:ilvl w:val="0"/>
          <w:numId w:val="3"/>
        </w:numPr>
        <w:spacing w:after="0"/>
      </w:pPr>
      <w:r w:rsidRPr="00510AF7">
        <w:t>Integration with digital ticketing or payment systems.</w:t>
      </w:r>
    </w:p>
    <w:p w14:paraId="049DB9FF" w14:textId="77777777" w:rsidR="000F109B" w:rsidRPr="00510AF7" w:rsidRDefault="000F109B" w:rsidP="003D5ACF">
      <w:pPr>
        <w:pStyle w:val="BodyText"/>
        <w:spacing w:after="0"/>
        <w:ind w:left="360"/>
      </w:pPr>
    </w:p>
    <w:p w14:paraId="31F5293B" w14:textId="77777777" w:rsidR="000F109B" w:rsidRPr="00510AF7" w:rsidRDefault="000F109B" w:rsidP="003D5ACF">
      <w:pPr>
        <w:pStyle w:val="BodyText"/>
        <w:numPr>
          <w:ilvl w:val="0"/>
          <w:numId w:val="3"/>
        </w:numPr>
        <w:spacing w:after="0"/>
      </w:pPr>
      <w:r w:rsidRPr="00510AF7">
        <w:t>Development of a dedicated native mobile application (Android/iOS).</w:t>
      </w:r>
    </w:p>
    <w:p w14:paraId="253B7BC0" w14:textId="77777777" w:rsidR="000F109B" w:rsidRPr="00510AF7" w:rsidRDefault="000F109B" w:rsidP="003D5ACF">
      <w:pPr>
        <w:pStyle w:val="BodyText"/>
        <w:spacing w:after="0"/>
        <w:ind w:left="360"/>
      </w:pPr>
    </w:p>
    <w:p w14:paraId="76073AE1" w14:textId="77777777" w:rsidR="000F109B" w:rsidRPr="00510AF7" w:rsidRDefault="000F109B" w:rsidP="003D5ACF">
      <w:pPr>
        <w:pStyle w:val="BodyText"/>
        <w:numPr>
          <w:ilvl w:val="0"/>
          <w:numId w:val="3"/>
        </w:numPr>
        <w:spacing w:after="0"/>
      </w:pPr>
      <w:r w:rsidRPr="00510AF7">
        <w:t>Implementation of AI-based predictive analytics or route optimization algorithms.</w:t>
      </w:r>
    </w:p>
    <w:p w14:paraId="0E6ACA8B" w14:textId="77777777" w:rsidR="000F109B" w:rsidRPr="00510AF7" w:rsidRDefault="000F109B" w:rsidP="003D5ACF">
      <w:pPr>
        <w:pStyle w:val="BodyText"/>
        <w:spacing w:after="0"/>
        <w:ind w:left="360"/>
      </w:pPr>
    </w:p>
    <w:p w14:paraId="31E8F344" w14:textId="77777777" w:rsidR="000F109B" w:rsidRPr="00510AF7" w:rsidRDefault="000F109B" w:rsidP="003D5ACF">
      <w:pPr>
        <w:pStyle w:val="BodyText"/>
        <w:numPr>
          <w:ilvl w:val="0"/>
          <w:numId w:val="3"/>
        </w:numPr>
        <w:spacing w:after="0"/>
      </w:pPr>
      <w:r w:rsidRPr="00510AF7">
        <w:lastRenderedPageBreak/>
        <w:t>Coverage of private, intercity, or non-governmental transport vehicles.</w:t>
      </w:r>
    </w:p>
    <w:p w14:paraId="50C93717" w14:textId="77777777" w:rsidR="000F109B" w:rsidRPr="00510AF7" w:rsidRDefault="000F109B" w:rsidP="003D5ACF">
      <w:pPr>
        <w:pStyle w:val="BodyText"/>
        <w:spacing w:after="0"/>
        <w:ind w:left="360"/>
      </w:pPr>
    </w:p>
    <w:p w14:paraId="5B8CBE11" w14:textId="77777777" w:rsidR="000F109B" w:rsidRPr="00510AF7" w:rsidRDefault="000F109B" w:rsidP="003D5ACF">
      <w:pPr>
        <w:pStyle w:val="headinggg"/>
        <w:rPr>
          <w:rFonts w:ascii="Times New Roman" w:hAnsi="Times New Roman" w:cs="Times New Roman"/>
        </w:rPr>
      </w:pPr>
      <w:bookmarkStart w:id="29" w:name="_Toc49658247"/>
      <w:bookmarkStart w:id="30" w:name="_Toc210734961"/>
      <w:r w:rsidRPr="00510AF7">
        <w:rPr>
          <w:rFonts w:ascii="Times New Roman" w:hAnsi="Times New Roman" w:cs="Times New Roman"/>
        </w:rPr>
        <w:t>High level Project Plan</w:t>
      </w:r>
      <w:bookmarkEnd w:id="29"/>
      <w:bookmarkEnd w:id="30"/>
    </w:p>
    <w:p w14:paraId="308A0F43" w14:textId="4B4603F1" w:rsidR="00781553" w:rsidRDefault="000F109B" w:rsidP="00516324">
      <w:pPr>
        <w:ind w:left="360"/>
        <w:rPr>
          <w:vertAlign w:val="subscript"/>
        </w:rPr>
      </w:pPr>
      <w:r w:rsidRPr="00510AF7">
        <w:t>The Real-Time Web-Based Bus Tracking System will be developed through structured phases. Each phase focuses on a specific set of deliverables to ensure system reliability, user experience, and technical performance. The following table outlines the major phases, expected outcomes, and duration for each activity.</w:t>
      </w:r>
      <w:r w:rsidR="00781553">
        <w:softHyphen/>
      </w:r>
      <w:r w:rsidR="00781553">
        <w:rPr>
          <w:vertAlign w:val="subscript"/>
        </w:rPr>
        <w:softHyphen/>
      </w:r>
      <w:r w:rsidR="00781553">
        <w:softHyphen/>
      </w:r>
      <w:r w:rsidR="00781553">
        <w:rPr>
          <w:vertAlign w:val="subscript"/>
        </w:rPr>
        <w:softHyphen/>
      </w:r>
      <w:r w:rsidR="00781553">
        <w:softHyphen/>
      </w:r>
      <w:r w:rsidR="00781553">
        <w:rPr>
          <w:vertAlign w:val="subscript"/>
        </w:rPr>
        <w:softHyphen/>
      </w:r>
    </w:p>
    <w:p w14:paraId="6F55B65D" w14:textId="4044035C" w:rsidR="00960BED" w:rsidRDefault="00960BED" w:rsidP="00516324">
      <w:pPr>
        <w:ind w:left="360"/>
        <w:rPr>
          <w:vertAlign w:val="subscript"/>
        </w:rPr>
      </w:pPr>
      <w:r>
        <w:rPr>
          <w:noProof/>
          <w:vertAlign w:val="subscript"/>
          <w14:ligatures w14:val="standardContextual"/>
        </w:rPr>
        <w:drawing>
          <wp:inline distT="0" distB="0" distL="0" distR="0" wp14:anchorId="0C41C80D" wp14:editId="2108AFE5">
            <wp:extent cx="5943600" cy="2779395"/>
            <wp:effectExtent l="0" t="0" r="0" b="1905"/>
            <wp:docPr id="1844209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09207" name="Picture 184420920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48659C80" w14:textId="77777777" w:rsidR="00516324" w:rsidRPr="00516324" w:rsidRDefault="00516324" w:rsidP="00516324">
      <w:pPr>
        <w:ind w:left="360"/>
        <w:rPr>
          <w:vertAlign w:val="subscript"/>
        </w:rPr>
      </w:pPr>
    </w:p>
    <w:tbl>
      <w:tblPr>
        <w:tblStyle w:val="PlainTable1"/>
        <w:tblW w:w="8910" w:type="dxa"/>
        <w:tblInd w:w="355" w:type="dxa"/>
        <w:tblLook w:val="04A0" w:firstRow="1" w:lastRow="0" w:firstColumn="1" w:lastColumn="0" w:noHBand="0" w:noVBand="1"/>
      </w:tblPr>
      <w:tblGrid>
        <w:gridCol w:w="2525"/>
        <w:gridCol w:w="6385"/>
      </w:tblGrid>
      <w:tr w:rsidR="000F109B" w:rsidRPr="00510AF7" w14:paraId="78DE57C5" w14:textId="77777777" w:rsidTr="0078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52A4E612" w14:textId="77777777" w:rsidR="000F109B" w:rsidRPr="00781553" w:rsidRDefault="000F109B" w:rsidP="00DA3156">
            <w:r w:rsidRPr="00781553">
              <w:t>Phase / Activity</w:t>
            </w:r>
          </w:p>
        </w:tc>
        <w:tc>
          <w:tcPr>
            <w:tcW w:w="6385" w:type="dxa"/>
          </w:tcPr>
          <w:p w14:paraId="1B1B1416" w14:textId="77777777" w:rsidR="000F109B" w:rsidRPr="00781553" w:rsidRDefault="000F109B" w:rsidP="00DA3156">
            <w:pPr>
              <w:cnfStyle w:val="100000000000" w:firstRow="1" w:lastRow="0" w:firstColumn="0" w:lastColumn="0" w:oddVBand="0" w:evenVBand="0" w:oddHBand="0" w:evenHBand="0" w:firstRowFirstColumn="0" w:firstRowLastColumn="0" w:lastRowFirstColumn="0" w:lastRowLastColumn="0"/>
            </w:pPr>
            <w:r w:rsidRPr="00781553">
              <w:t>Key Deliverables / Outcomes</w:t>
            </w:r>
          </w:p>
        </w:tc>
      </w:tr>
      <w:tr w:rsidR="000F109B" w:rsidRPr="00510AF7" w14:paraId="10EE13C4" w14:textId="77777777" w:rsidTr="0078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04DA2139" w14:textId="77777777" w:rsidR="000F109B" w:rsidRPr="00510AF7" w:rsidRDefault="000F109B" w:rsidP="00DA3156">
            <w:pPr>
              <w:rPr>
                <w:b w:val="0"/>
                <w:bCs w:val="0"/>
              </w:rPr>
            </w:pPr>
            <w:r w:rsidRPr="00510AF7">
              <w:rPr>
                <w:b w:val="0"/>
                <w:bCs w:val="0"/>
              </w:rPr>
              <w:t>Requirement Analysis &amp; Feasibility Study</w:t>
            </w:r>
          </w:p>
        </w:tc>
        <w:tc>
          <w:tcPr>
            <w:tcW w:w="6385" w:type="dxa"/>
          </w:tcPr>
          <w:p w14:paraId="3F39368A" w14:textId="77777777" w:rsidR="000F109B" w:rsidRPr="00510AF7" w:rsidRDefault="000F109B" w:rsidP="00DA3156">
            <w:pPr>
              <w:cnfStyle w:val="000000100000" w:firstRow="0" w:lastRow="0" w:firstColumn="0" w:lastColumn="0" w:oddVBand="0" w:evenVBand="0" w:oddHBand="1" w:evenHBand="0" w:firstRowFirstColumn="0" w:firstRowLastColumn="0" w:lastRowFirstColumn="0" w:lastRowLastColumn="0"/>
            </w:pPr>
            <w:r w:rsidRPr="00510AF7">
              <w:t>Stakeholder requirements document, feasibility report, and use-case definitions for Sargodha’s public transportation routes.</w:t>
            </w:r>
          </w:p>
        </w:tc>
      </w:tr>
      <w:tr w:rsidR="000F109B" w:rsidRPr="00510AF7" w14:paraId="0F496032" w14:textId="77777777" w:rsidTr="00781553">
        <w:tc>
          <w:tcPr>
            <w:cnfStyle w:val="001000000000" w:firstRow="0" w:lastRow="0" w:firstColumn="1" w:lastColumn="0" w:oddVBand="0" w:evenVBand="0" w:oddHBand="0" w:evenHBand="0" w:firstRowFirstColumn="0" w:firstRowLastColumn="0" w:lastRowFirstColumn="0" w:lastRowLastColumn="0"/>
            <w:tcW w:w="2525" w:type="dxa"/>
          </w:tcPr>
          <w:p w14:paraId="1879128F" w14:textId="77777777" w:rsidR="000F109B" w:rsidRPr="00510AF7" w:rsidRDefault="000F109B" w:rsidP="00DA3156">
            <w:pPr>
              <w:rPr>
                <w:b w:val="0"/>
                <w:bCs w:val="0"/>
              </w:rPr>
            </w:pPr>
            <w:r w:rsidRPr="00510AF7">
              <w:rPr>
                <w:b w:val="0"/>
                <w:bCs w:val="0"/>
              </w:rPr>
              <w:t>System Design</w:t>
            </w:r>
          </w:p>
        </w:tc>
        <w:tc>
          <w:tcPr>
            <w:tcW w:w="6385" w:type="dxa"/>
          </w:tcPr>
          <w:p w14:paraId="77C9AEF2" w14:textId="7FC77B80" w:rsidR="000F109B" w:rsidRPr="00510AF7" w:rsidRDefault="000F109B" w:rsidP="00DA3156">
            <w:pPr>
              <w:cnfStyle w:val="000000000000" w:firstRow="0" w:lastRow="0" w:firstColumn="0" w:lastColumn="0" w:oddVBand="0" w:evenVBand="0" w:oddHBand="0" w:evenHBand="0" w:firstRowFirstColumn="0" w:firstRowLastColumn="0" w:lastRowFirstColumn="0" w:lastRowLastColumn="0"/>
            </w:pPr>
            <w:r w:rsidRPr="00510AF7">
              <w:t>System architecture diagrams</w:t>
            </w:r>
            <w:r w:rsidR="0033070C">
              <w:t xml:space="preserve"> </w:t>
            </w:r>
            <w:r w:rsidRPr="00510AF7">
              <w:t>and</w:t>
            </w:r>
            <w:r w:rsidR="00677436">
              <w:t xml:space="preserve"> user interface</w:t>
            </w:r>
            <w:r w:rsidRPr="00510AF7">
              <w:t xml:space="preserve"> </w:t>
            </w:r>
            <w:r w:rsidR="00677436">
              <w:t>(</w:t>
            </w:r>
            <w:r w:rsidRPr="00510AF7">
              <w:t>UI</w:t>
            </w:r>
            <w:r w:rsidR="00677436">
              <w:t>)</w:t>
            </w:r>
            <w:r w:rsidRPr="00510AF7">
              <w:t xml:space="preserve"> wireframes demonstrating integration between React frontend, Firebase backend, and Google Maps API.</w:t>
            </w:r>
          </w:p>
        </w:tc>
      </w:tr>
      <w:tr w:rsidR="000F109B" w:rsidRPr="00510AF7" w14:paraId="11E011EC" w14:textId="77777777" w:rsidTr="0078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0CFC0F65" w14:textId="77777777" w:rsidR="000F109B" w:rsidRPr="00510AF7" w:rsidRDefault="000F109B" w:rsidP="00DA3156">
            <w:pPr>
              <w:rPr>
                <w:b w:val="0"/>
                <w:bCs w:val="0"/>
              </w:rPr>
            </w:pPr>
            <w:r w:rsidRPr="00510AF7">
              <w:rPr>
                <w:b w:val="0"/>
                <w:bCs w:val="0"/>
              </w:rPr>
              <w:t>Frontend Development (React)</w:t>
            </w:r>
          </w:p>
        </w:tc>
        <w:tc>
          <w:tcPr>
            <w:tcW w:w="6385" w:type="dxa"/>
          </w:tcPr>
          <w:p w14:paraId="3CE75621" w14:textId="77777777" w:rsidR="000F109B" w:rsidRPr="00510AF7" w:rsidRDefault="000F109B" w:rsidP="00DA3156">
            <w:pPr>
              <w:cnfStyle w:val="000000100000" w:firstRow="0" w:lastRow="0" w:firstColumn="0" w:lastColumn="0" w:oddVBand="0" w:evenVBand="0" w:oddHBand="1" w:evenHBand="0" w:firstRowFirstColumn="0" w:firstRowLastColumn="0" w:lastRowFirstColumn="0" w:lastRowLastColumn="0"/>
            </w:pPr>
            <w:r w:rsidRPr="00510AF7">
              <w:t>Responsive React-based web interface with modular components for user dashboard, bus tracking map, and route visualization.</w:t>
            </w:r>
          </w:p>
        </w:tc>
      </w:tr>
      <w:tr w:rsidR="000F109B" w:rsidRPr="00510AF7" w14:paraId="2528E2A4" w14:textId="77777777" w:rsidTr="00781553">
        <w:tc>
          <w:tcPr>
            <w:cnfStyle w:val="001000000000" w:firstRow="0" w:lastRow="0" w:firstColumn="1" w:lastColumn="0" w:oddVBand="0" w:evenVBand="0" w:oddHBand="0" w:evenHBand="0" w:firstRowFirstColumn="0" w:firstRowLastColumn="0" w:lastRowFirstColumn="0" w:lastRowLastColumn="0"/>
            <w:tcW w:w="2525" w:type="dxa"/>
          </w:tcPr>
          <w:p w14:paraId="5C1C4DB8" w14:textId="77777777" w:rsidR="000F109B" w:rsidRPr="00510AF7" w:rsidRDefault="000F109B" w:rsidP="00DA3156">
            <w:pPr>
              <w:rPr>
                <w:b w:val="0"/>
                <w:bCs w:val="0"/>
              </w:rPr>
            </w:pPr>
            <w:r w:rsidRPr="00510AF7">
              <w:rPr>
                <w:b w:val="0"/>
                <w:bCs w:val="0"/>
              </w:rPr>
              <w:t>Backend &amp; Database Development (Firebase + Express.js)</w:t>
            </w:r>
          </w:p>
        </w:tc>
        <w:tc>
          <w:tcPr>
            <w:tcW w:w="6385" w:type="dxa"/>
          </w:tcPr>
          <w:p w14:paraId="44DE7485" w14:textId="77777777" w:rsidR="000F109B" w:rsidRPr="00510AF7" w:rsidRDefault="000F109B" w:rsidP="00DA3156">
            <w:pPr>
              <w:cnfStyle w:val="000000000000" w:firstRow="0" w:lastRow="0" w:firstColumn="0" w:lastColumn="0" w:oddVBand="0" w:evenVBand="0" w:oddHBand="0" w:evenHBand="0" w:firstRowFirstColumn="0" w:firstRowLastColumn="0" w:lastRowFirstColumn="0" w:lastRowLastColumn="0"/>
            </w:pPr>
            <w:r w:rsidRPr="00510AF7">
              <w:t>Functional backend architecture using Express.js; Firebase setup for real-time updates, authentication, and cloud database integration.</w:t>
            </w:r>
          </w:p>
        </w:tc>
      </w:tr>
      <w:tr w:rsidR="000F109B" w:rsidRPr="00510AF7" w14:paraId="6A954EA1" w14:textId="77777777" w:rsidTr="0078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2C8B7CA1" w14:textId="77777777" w:rsidR="000F109B" w:rsidRPr="00510AF7" w:rsidRDefault="000F109B" w:rsidP="00DA3156">
            <w:pPr>
              <w:rPr>
                <w:b w:val="0"/>
                <w:bCs w:val="0"/>
              </w:rPr>
            </w:pPr>
            <w:r w:rsidRPr="00510AF7">
              <w:rPr>
                <w:b w:val="0"/>
                <w:bCs w:val="0"/>
              </w:rPr>
              <w:t>GPS Integration &amp; Live Tracking</w:t>
            </w:r>
          </w:p>
        </w:tc>
        <w:tc>
          <w:tcPr>
            <w:tcW w:w="6385" w:type="dxa"/>
          </w:tcPr>
          <w:p w14:paraId="7E38F82A" w14:textId="77777777" w:rsidR="000F109B" w:rsidRPr="00510AF7" w:rsidRDefault="000F109B" w:rsidP="00DA3156">
            <w:pPr>
              <w:cnfStyle w:val="000000100000" w:firstRow="0" w:lastRow="0" w:firstColumn="0" w:lastColumn="0" w:oddVBand="0" w:evenVBand="0" w:oddHBand="1" w:evenHBand="0" w:firstRowFirstColumn="0" w:firstRowLastColumn="0" w:lastRowFirstColumn="0" w:lastRowLastColumn="0"/>
            </w:pPr>
            <w:r w:rsidRPr="00510AF7">
              <w:t>GPS data module integrated with Google Maps API; live coordinate updates tested with simulated bus movement.</w:t>
            </w:r>
          </w:p>
        </w:tc>
      </w:tr>
      <w:tr w:rsidR="000F109B" w:rsidRPr="00510AF7" w14:paraId="7C75AE6C" w14:textId="77777777" w:rsidTr="00781553">
        <w:tc>
          <w:tcPr>
            <w:cnfStyle w:val="001000000000" w:firstRow="0" w:lastRow="0" w:firstColumn="1" w:lastColumn="0" w:oddVBand="0" w:evenVBand="0" w:oddHBand="0" w:evenHBand="0" w:firstRowFirstColumn="0" w:firstRowLastColumn="0" w:lastRowFirstColumn="0" w:lastRowLastColumn="0"/>
            <w:tcW w:w="2525" w:type="dxa"/>
          </w:tcPr>
          <w:p w14:paraId="7CF65B90" w14:textId="77777777" w:rsidR="000F109B" w:rsidRPr="00510AF7" w:rsidRDefault="000F109B" w:rsidP="00DA3156">
            <w:pPr>
              <w:rPr>
                <w:b w:val="0"/>
                <w:bCs w:val="0"/>
              </w:rPr>
            </w:pPr>
            <w:r w:rsidRPr="00510AF7">
              <w:rPr>
                <w:b w:val="0"/>
                <w:bCs w:val="0"/>
              </w:rPr>
              <w:t>Testing &amp; Quality Assurance</w:t>
            </w:r>
          </w:p>
        </w:tc>
        <w:tc>
          <w:tcPr>
            <w:tcW w:w="6385" w:type="dxa"/>
          </w:tcPr>
          <w:p w14:paraId="1223A4CB" w14:textId="77777777" w:rsidR="000F109B" w:rsidRPr="00510AF7" w:rsidRDefault="000F109B" w:rsidP="00DA3156">
            <w:pPr>
              <w:cnfStyle w:val="000000000000" w:firstRow="0" w:lastRow="0" w:firstColumn="0" w:lastColumn="0" w:oddVBand="0" w:evenVBand="0" w:oddHBand="0" w:evenHBand="0" w:firstRowFirstColumn="0" w:firstRowLastColumn="0" w:lastRowFirstColumn="0" w:lastRowLastColumn="0"/>
            </w:pPr>
            <w:r w:rsidRPr="00510AF7">
              <w:t>Completed test cases, bug reports, and validation logs ensuring system stability, GPS accuracy, and responsive UI performance.</w:t>
            </w:r>
          </w:p>
        </w:tc>
      </w:tr>
      <w:tr w:rsidR="000F109B" w:rsidRPr="00510AF7" w14:paraId="496AF67A" w14:textId="77777777" w:rsidTr="0078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49B16BA8" w14:textId="77777777" w:rsidR="000F109B" w:rsidRPr="00510AF7" w:rsidRDefault="000F109B" w:rsidP="00DA3156">
            <w:pPr>
              <w:rPr>
                <w:b w:val="0"/>
                <w:bCs w:val="0"/>
              </w:rPr>
            </w:pPr>
            <w:r w:rsidRPr="00510AF7">
              <w:rPr>
                <w:b w:val="0"/>
                <w:bCs w:val="0"/>
              </w:rPr>
              <w:t>Documentation &amp; Reporting</w:t>
            </w:r>
          </w:p>
        </w:tc>
        <w:tc>
          <w:tcPr>
            <w:tcW w:w="6385" w:type="dxa"/>
          </w:tcPr>
          <w:p w14:paraId="367BE0C7" w14:textId="77777777" w:rsidR="000F109B" w:rsidRPr="00510AF7" w:rsidRDefault="000F109B" w:rsidP="00DA3156">
            <w:pPr>
              <w:cnfStyle w:val="000000100000" w:firstRow="0" w:lastRow="0" w:firstColumn="0" w:lastColumn="0" w:oddVBand="0" w:evenVBand="0" w:oddHBand="1" w:evenHBand="0" w:firstRowFirstColumn="0" w:firstRowLastColumn="0" w:lastRowFirstColumn="0" w:lastRowLastColumn="0"/>
            </w:pPr>
            <w:r w:rsidRPr="00510AF7">
              <w:t>Technical documentation, system manual, and finalized project report aligned with institutional submission standards.</w:t>
            </w:r>
          </w:p>
        </w:tc>
      </w:tr>
      <w:tr w:rsidR="000F109B" w:rsidRPr="00510AF7" w14:paraId="459E7DAA" w14:textId="77777777" w:rsidTr="00781553">
        <w:tc>
          <w:tcPr>
            <w:cnfStyle w:val="001000000000" w:firstRow="0" w:lastRow="0" w:firstColumn="1" w:lastColumn="0" w:oddVBand="0" w:evenVBand="0" w:oddHBand="0" w:evenHBand="0" w:firstRowFirstColumn="0" w:firstRowLastColumn="0" w:lastRowFirstColumn="0" w:lastRowLastColumn="0"/>
            <w:tcW w:w="2525" w:type="dxa"/>
          </w:tcPr>
          <w:p w14:paraId="277E8B67" w14:textId="77777777" w:rsidR="000F109B" w:rsidRPr="00510AF7" w:rsidRDefault="000F109B" w:rsidP="00DA3156">
            <w:pPr>
              <w:rPr>
                <w:b w:val="0"/>
                <w:bCs w:val="0"/>
              </w:rPr>
            </w:pPr>
            <w:r w:rsidRPr="00510AF7">
              <w:rPr>
                <w:b w:val="0"/>
                <w:bCs w:val="0"/>
              </w:rPr>
              <w:lastRenderedPageBreak/>
              <w:t>Deployment &amp; Final Presentation</w:t>
            </w:r>
          </w:p>
        </w:tc>
        <w:tc>
          <w:tcPr>
            <w:tcW w:w="6385" w:type="dxa"/>
          </w:tcPr>
          <w:p w14:paraId="3CB6A32B" w14:textId="77777777" w:rsidR="000F109B" w:rsidRPr="00510AF7" w:rsidRDefault="000F109B" w:rsidP="00DA3156">
            <w:pPr>
              <w:cnfStyle w:val="000000000000" w:firstRow="0" w:lastRow="0" w:firstColumn="0" w:lastColumn="0" w:oddVBand="0" w:evenVBand="0" w:oddHBand="0" w:evenHBand="0" w:firstRowFirstColumn="0" w:firstRowLastColumn="0" w:lastRowFirstColumn="0" w:lastRowLastColumn="0"/>
            </w:pPr>
            <w:r w:rsidRPr="00510AF7">
              <w:t>Deployed web application on Firebase Hosting with a demonstration of live tracking and full project presentation.</w:t>
            </w:r>
          </w:p>
        </w:tc>
      </w:tr>
    </w:tbl>
    <w:p w14:paraId="6C47C2D0" w14:textId="77777777" w:rsidR="000F109B" w:rsidRPr="00510AF7" w:rsidRDefault="000F109B" w:rsidP="000F109B"/>
    <w:p w14:paraId="2EC7534A" w14:textId="2911E9EE" w:rsidR="000F109B" w:rsidRPr="00781553" w:rsidRDefault="000F109B" w:rsidP="000F109B">
      <w:pPr>
        <w:pStyle w:val="headinggg"/>
        <w:rPr>
          <w:rFonts w:ascii="Times New Roman" w:hAnsi="Times New Roman" w:cs="Times New Roman"/>
        </w:rPr>
      </w:pPr>
      <w:bookmarkStart w:id="31" w:name="_Toc49658248"/>
      <w:bookmarkStart w:id="32" w:name="_Toc210734962"/>
      <w:r w:rsidRPr="00510AF7">
        <w:rPr>
          <w:rFonts w:ascii="Times New Roman" w:hAnsi="Times New Roman" w:cs="Times New Roman"/>
        </w:rPr>
        <w:t>References</w:t>
      </w:r>
      <w:bookmarkEnd w:id="31"/>
      <w:bookmarkEnd w:id="32"/>
    </w:p>
    <w:p w14:paraId="4FB7EC16" w14:textId="27C73347" w:rsidR="000F109B" w:rsidRPr="00510AF7" w:rsidRDefault="00510AF7" w:rsidP="00516324">
      <w:pPr>
        <w:pStyle w:val="BodyText"/>
        <w:ind w:left="1440" w:hanging="1080"/>
      </w:pPr>
      <w:r w:rsidRPr="00510AF7">
        <w:t>[1]</w:t>
      </w:r>
      <w:r w:rsidRPr="00510AF7">
        <w:tab/>
      </w:r>
      <w:r w:rsidR="000F109B" w:rsidRPr="00510AF7">
        <w:t>Patel, D., Seth, R., Mishra, V., &amp; Pathari, R. (2017). Real-time bus tracking system. International Research Journal of Engineering and Technology (IRJET), 4(3), 743–746.</w:t>
      </w:r>
    </w:p>
    <w:p w14:paraId="05EFA1E7" w14:textId="53FDC0BC" w:rsidR="00873A7C" w:rsidRPr="00510AF7" w:rsidRDefault="00510AF7" w:rsidP="00C17B64">
      <w:pPr>
        <w:pStyle w:val="BodyText"/>
        <w:ind w:left="1440" w:hanging="1080"/>
      </w:pPr>
      <w:r w:rsidRPr="00510AF7">
        <w:t>[2]</w:t>
      </w:r>
      <w:r w:rsidRPr="00510AF7">
        <w:tab/>
      </w:r>
      <w:r w:rsidR="000F109B" w:rsidRPr="00510AF7">
        <w:t>Gharge, S., Chhaya, M., Chheda, G., &amp; Deshpande, J. (2016). Real-time bus monitoring system using GPS. International Journal of Science and Research (IJSR), 5(5), 918–921.</w:t>
      </w:r>
      <w:sdt>
        <w:sdtPr>
          <w:id w:val="1090120803"/>
          <w:citation/>
        </w:sdtPr>
        <w:sdtContent>
          <w:r w:rsidR="00781553">
            <w:fldChar w:fldCharType="begin"/>
          </w:r>
          <w:r w:rsidR="00781553">
            <w:instrText xml:space="preserve"> CITATION Gha16 \l 1033 </w:instrText>
          </w:r>
          <w:r w:rsidR="00781553">
            <w:fldChar w:fldCharType="separate"/>
          </w:r>
          <w:r w:rsidR="00781553">
            <w:rPr>
              <w:noProof/>
            </w:rPr>
            <w:t xml:space="preserve"> (Gharge, 2016)</w:t>
          </w:r>
          <w:r w:rsidR="00781553">
            <w:fldChar w:fldCharType="end"/>
          </w:r>
        </w:sdtContent>
      </w:sdt>
    </w:p>
    <w:sectPr w:rsidR="00873A7C" w:rsidRPr="00510AF7" w:rsidSect="000F109B">
      <w:pgSz w:w="12240" w:h="15840"/>
      <w:pgMar w:top="108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7FC8"/>
    <w:multiLevelType w:val="hybridMultilevel"/>
    <w:tmpl w:val="E6B8E07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5CB184B"/>
    <w:multiLevelType w:val="hybridMultilevel"/>
    <w:tmpl w:val="1BA25FC4"/>
    <w:lvl w:ilvl="0" w:tplc="04090003">
      <w:start w:val="1"/>
      <w:numFmt w:val="bullet"/>
      <w:lvlText w:val="o"/>
      <w:lvlJc w:val="left"/>
      <w:pPr>
        <w:ind w:left="990" w:hanging="360"/>
      </w:pPr>
      <w:rPr>
        <w:rFonts w:ascii="Courier New" w:hAnsi="Courier New" w:cs="Courier New"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 w15:restartNumberingAfterBreak="0">
    <w:nsid w:val="5A930D25"/>
    <w:multiLevelType w:val="hybridMultilevel"/>
    <w:tmpl w:val="FEBE64B4"/>
    <w:lvl w:ilvl="0" w:tplc="A86A7654">
      <w:start w:val="1"/>
      <w:numFmt w:val="decimal"/>
      <w:pStyle w:val="headinggg"/>
      <w:lvlText w:val="%1."/>
      <w:lvlJc w:val="left"/>
      <w:pPr>
        <w:tabs>
          <w:tab w:val="num" w:pos="360"/>
        </w:tabs>
        <w:ind w:left="360" w:hanging="360"/>
      </w:pPr>
      <w:rPr>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9593086">
    <w:abstractNumId w:val="2"/>
  </w:num>
  <w:num w:numId="2" w16cid:durableId="723597834">
    <w:abstractNumId w:val="1"/>
  </w:num>
  <w:num w:numId="3" w16cid:durableId="2067335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DD"/>
    <w:rsid w:val="000F109B"/>
    <w:rsid w:val="00124F8A"/>
    <w:rsid w:val="002C4C25"/>
    <w:rsid w:val="0033070C"/>
    <w:rsid w:val="00353B2B"/>
    <w:rsid w:val="003D5ACF"/>
    <w:rsid w:val="00510AF7"/>
    <w:rsid w:val="00516324"/>
    <w:rsid w:val="00677436"/>
    <w:rsid w:val="00747B14"/>
    <w:rsid w:val="00781553"/>
    <w:rsid w:val="007876EC"/>
    <w:rsid w:val="008309DD"/>
    <w:rsid w:val="00873A7C"/>
    <w:rsid w:val="008C49F2"/>
    <w:rsid w:val="00903F71"/>
    <w:rsid w:val="009233EF"/>
    <w:rsid w:val="00960BED"/>
    <w:rsid w:val="0097093E"/>
    <w:rsid w:val="00C17B64"/>
    <w:rsid w:val="00D349CF"/>
    <w:rsid w:val="00D74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F06B"/>
  <w15:chartTrackingRefBased/>
  <w15:docId w15:val="{3CA3B71A-4FF3-447B-AF80-FF6F384D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09B"/>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8309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09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8309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09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09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09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09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9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9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9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09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8309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09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09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09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9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9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9DD"/>
    <w:rPr>
      <w:rFonts w:eastAsiaTheme="majorEastAsia" w:cstheme="majorBidi"/>
      <w:color w:val="272727" w:themeColor="text1" w:themeTint="D8"/>
    </w:rPr>
  </w:style>
  <w:style w:type="paragraph" w:styleId="Title">
    <w:name w:val="Title"/>
    <w:basedOn w:val="Normal"/>
    <w:next w:val="Normal"/>
    <w:link w:val="TitleChar"/>
    <w:uiPriority w:val="10"/>
    <w:qFormat/>
    <w:rsid w:val="008309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9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09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09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9DD"/>
    <w:pPr>
      <w:spacing w:before="160"/>
      <w:jc w:val="center"/>
    </w:pPr>
    <w:rPr>
      <w:i/>
      <w:iCs/>
      <w:color w:val="404040" w:themeColor="text1" w:themeTint="BF"/>
    </w:rPr>
  </w:style>
  <w:style w:type="character" w:customStyle="1" w:styleId="QuoteChar">
    <w:name w:val="Quote Char"/>
    <w:basedOn w:val="DefaultParagraphFont"/>
    <w:link w:val="Quote"/>
    <w:uiPriority w:val="29"/>
    <w:rsid w:val="008309DD"/>
    <w:rPr>
      <w:i/>
      <w:iCs/>
      <w:color w:val="404040" w:themeColor="text1" w:themeTint="BF"/>
    </w:rPr>
  </w:style>
  <w:style w:type="paragraph" w:styleId="ListParagraph">
    <w:name w:val="List Paragraph"/>
    <w:basedOn w:val="Normal"/>
    <w:uiPriority w:val="34"/>
    <w:qFormat/>
    <w:rsid w:val="008309DD"/>
    <w:pPr>
      <w:ind w:left="720"/>
      <w:contextualSpacing/>
    </w:pPr>
  </w:style>
  <w:style w:type="character" w:styleId="IntenseEmphasis">
    <w:name w:val="Intense Emphasis"/>
    <w:basedOn w:val="DefaultParagraphFont"/>
    <w:uiPriority w:val="21"/>
    <w:qFormat/>
    <w:rsid w:val="008309DD"/>
    <w:rPr>
      <w:i/>
      <w:iCs/>
      <w:color w:val="2F5496" w:themeColor="accent1" w:themeShade="BF"/>
    </w:rPr>
  </w:style>
  <w:style w:type="paragraph" w:styleId="IntenseQuote">
    <w:name w:val="Intense Quote"/>
    <w:basedOn w:val="Normal"/>
    <w:next w:val="Normal"/>
    <w:link w:val="IntenseQuoteChar"/>
    <w:uiPriority w:val="30"/>
    <w:qFormat/>
    <w:rsid w:val="008309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09DD"/>
    <w:rPr>
      <w:i/>
      <w:iCs/>
      <w:color w:val="2F5496" w:themeColor="accent1" w:themeShade="BF"/>
    </w:rPr>
  </w:style>
  <w:style w:type="character" w:styleId="IntenseReference">
    <w:name w:val="Intense Reference"/>
    <w:basedOn w:val="DefaultParagraphFont"/>
    <w:uiPriority w:val="32"/>
    <w:qFormat/>
    <w:rsid w:val="008309DD"/>
    <w:rPr>
      <w:b/>
      <w:bCs/>
      <w:smallCaps/>
      <w:color w:val="2F5496" w:themeColor="accent1" w:themeShade="BF"/>
      <w:spacing w:val="5"/>
    </w:rPr>
  </w:style>
  <w:style w:type="paragraph" w:styleId="TOC1">
    <w:name w:val="toc 1"/>
    <w:basedOn w:val="Normal"/>
    <w:next w:val="Normal"/>
    <w:autoRedefine/>
    <w:uiPriority w:val="39"/>
    <w:rsid w:val="000F109B"/>
    <w:pPr>
      <w:spacing w:before="360"/>
    </w:pPr>
    <w:rPr>
      <w:rFonts w:ascii="Arial" w:hAnsi="Arial" w:cs="Arial"/>
      <w:bCs/>
      <w:sz w:val="22"/>
    </w:rPr>
  </w:style>
  <w:style w:type="character" w:styleId="Hyperlink">
    <w:name w:val="Hyperlink"/>
    <w:uiPriority w:val="99"/>
    <w:rsid w:val="000F109B"/>
    <w:rPr>
      <w:color w:val="0000FF"/>
      <w:u w:val="single"/>
    </w:rPr>
  </w:style>
  <w:style w:type="paragraph" w:styleId="BodyText">
    <w:name w:val="Body Text"/>
    <w:basedOn w:val="Normal"/>
    <w:link w:val="BodyTextChar"/>
    <w:semiHidden/>
    <w:rsid w:val="000F109B"/>
    <w:pPr>
      <w:jc w:val="both"/>
    </w:pPr>
  </w:style>
  <w:style w:type="character" w:customStyle="1" w:styleId="BodyTextChar">
    <w:name w:val="Body Text Char"/>
    <w:basedOn w:val="DefaultParagraphFont"/>
    <w:link w:val="BodyText"/>
    <w:semiHidden/>
    <w:rsid w:val="000F109B"/>
    <w:rPr>
      <w:rFonts w:ascii="Times New Roman" w:eastAsia="Times New Roman" w:hAnsi="Times New Roman" w:cs="Times New Roman"/>
      <w:kern w:val="0"/>
      <w14:ligatures w14:val="none"/>
    </w:rPr>
  </w:style>
  <w:style w:type="table" w:styleId="PlainTable1">
    <w:name w:val="Plain Table 1"/>
    <w:basedOn w:val="TableNormal"/>
    <w:uiPriority w:val="41"/>
    <w:rsid w:val="000F10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gg">
    <w:name w:val="headinggg"/>
    <w:basedOn w:val="Heading1"/>
    <w:link w:val="headingggChar"/>
    <w:qFormat/>
    <w:rsid w:val="00781553"/>
    <w:pPr>
      <w:numPr>
        <w:numId w:val="1"/>
      </w:numPr>
      <w:spacing w:before="480" w:after="240"/>
    </w:pPr>
    <w:rPr>
      <w:rFonts w:ascii="Arial" w:hAnsi="Arial" w:cs="Arial"/>
      <w:b/>
      <w:bCs/>
      <w:color w:val="000000" w:themeColor="text1"/>
      <w:sz w:val="28"/>
      <w:szCs w:val="36"/>
    </w:rPr>
  </w:style>
  <w:style w:type="character" w:customStyle="1" w:styleId="headingggChar">
    <w:name w:val="headinggg Char"/>
    <w:basedOn w:val="Heading1Char"/>
    <w:link w:val="headinggg"/>
    <w:rsid w:val="00781553"/>
    <w:rPr>
      <w:rFonts w:ascii="Arial" w:eastAsiaTheme="majorEastAsia" w:hAnsi="Arial" w:cs="Arial"/>
      <w:b/>
      <w:bCs/>
      <w:color w:val="000000" w:themeColor="text1"/>
      <w:kern w:val="0"/>
      <w:sz w:val="28"/>
      <w:szCs w:val="36"/>
      <w14:ligatures w14:val="none"/>
    </w:rPr>
  </w:style>
  <w:style w:type="paragraph" w:styleId="TOCHeading">
    <w:name w:val="TOC Heading"/>
    <w:basedOn w:val="Heading1"/>
    <w:next w:val="Normal"/>
    <w:uiPriority w:val="39"/>
    <w:unhideWhenUsed/>
    <w:qFormat/>
    <w:rsid w:val="00510AF7"/>
    <w:p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36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ha16</b:Tag>
    <b:SourceType>JournalArticle</b:SourceType>
    <b:Guid>{68F03420-8282-4B37-A60F-0A2F908E9FF0}</b:Guid>
    <b:Author>
      <b:Author>
        <b:NameList>
          <b:Person>
            <b:Last>Gharge</b:Last>
            <b:First>S.,</b:First>
            <b:Middle>Chhaya, M., Chheda, G., &amp; Deshpande, J.</b:Middle>
          </b:Person>
        </b:NameList>
      </b:Author>
    </b:Author>
    <b:Title>Real-time bus monitoring system using GPS.</b:Title>
    <b:JournalName>Real-time bus monitoring system using GPS. </b:JournalName>
    <b:Year>2016</b:Year>
    <b:RefOrder>1</b:RefOrder>
  </b:Source>
</b:Sources>
</file>

<file path=customXml/itemProps1.xml><?xml version="1.0" encoding="utf-8"?>
<ds:datastoreItem xmlns:ds="http://schemas.openxmlformats.org/officeDocument/2006/customXml" ds:itemID="{68158D43-1550-41B5-950B-0BFF85DC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Khanum</dc:creator>
  <cp:keywords/>
  <dc:description/>
  <cp:lastModifiedBy>Asma Khanum</cp:lastModifiedBy>
  <cp:revision>9</cp:revision>
  <dcterms:created xsi:type="dcterms:W3CDTF">2025-10-06T03:37:00Z</dcterms:created>
  <dcterms:modified xsi:type="dcterms:W3CDTF">2025-10-13T04:51:00Z</dcterms:modified>
</cp:coreProperties>
</file>